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1688ACE6" w:rsidR="00791D83" w:rsidRPr="005F6966" w:rsidRDefault="00791D83" w:rsidP="00791D83">
      <w:pPr>
        <w:pStyle w:val="NoSpacing"/>
        <w:rPr>
          <w:lang w:val="el-GR"/>
        </w:rPr>
      </w:pPr>
    </w:p>
    <w:p w14:paraId="7AE94F6D" w14:textId="53B71040" w:rsidR="00A01840" w:rsidRPr="005F6966" w:rsidRDefault="00A01840" w:rsidP="00791D83">
      <w:pPr>
        <w:pStyle w:val="NoSpacing"/>
        <w:rPr>
          <w:lang w:val="el-GR"/>
        </w:rPr>
      </w:pPr>
    </w:p>
    <w:p w14:paraId="02FE3547" w14:textId="0581931C" w:rsidR="00791D83" w:rsidRPr="00361C0D" w:rsidRDefault="008603CD" w:rsidP="00791D83">
      <w:pPr>
        <w:pStyle w:val="NoSpacing"/>
        <w:rPr>
          <w:sz w:val="26"/>
          <w:szCs w:val="26"/>
          <w:lang w:val="el-GR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24D6C802" wp14:editId="2EBF8A69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545715" cy="1498600"/>
            <wp:effectExtent l="0" t="0" r="6985" b="6350"/>
            <wp:wrapTight wrapText="bothSides">
              <wp:wrapPolygon edited="0">
                <wp:start x="0" y="0"/>
                <wp:lineTo x="0" y="21417"/>
                <wp:lineTo x="21498" y="21417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104" cy="149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361C0D">
        <w:rPr>
          <w:sz w:val="26"/>
          <w:szCs w:val="26"/>
          <w:lang w:val="el-GR"/>
        </w:rPr>
        <w:t xml:space="preserve">Δρομολόγιο: </w:t>
      </w:r>
      <w:r w:rsidR="00C806B3" w:rsidRPr="00361C0D">
        <w:rPr>
          <w:b/>
          <w:bCs/>
          <w:sz w:val="26"/>
          <w:szCs w:val="26"/>
          <w:lang w:val="el-GR"/>
        </w:rPr>
        <w:t>Πειραιάς</w:t>
      </w:r>
      <w:r w:rsidR="00F44464" w:rsidRPr="00361C0D">
        <w:rPr>
          <w:b/>
          <w:bCs/>
          <w:sz w:val="26"/>
          <w:szCs w:val="26"/>
          <w:lang w:val="el-GR"/>
        </w:rPr>
        <w:t xml:space="preserve">, </w:t>
      </w:r>
      <w:r w:rsidR="009E35BE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Θεσσαλονίκη, Καβάλα, 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>Κωνσταντινούπολη</w:t>
      </w:r>
      <w:r w:rsidR="00F44464" w:rsidRPr="00361C0D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proofErr w:type="spellStart"/>
      <w:r w:rsidR="009E35BE">
        <w:rPr>
          <w:rFonts w:eastAsia="Times New Roman" w:cstheme="minorHAnsi"/>
          <w:b/>
          <w:bCs/>
          <w:sz w:val="26"/>
          <w:szCs w:val="26"/>
          <w:lang w:val="el-GR" w:bidi="ar-SA"/>
        </w:rPr>
        <w:t>Δίκιλι</w:t>
      </w:r>
      <w:proofErr w:type="spellEnd"/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proofErr w:type="spellStart"/>
      <w:r w:rsidR="00A16293">
        <w:rPr>
          <w:rFonts w:eastAsia="Times New Roman" w:cstheme="minorHAnsi"/>
          <w:b/>
          <w:bCs/>
          <w:sz w:val="26"/>
          <w:szCs w:val="26"/>
          <w:lang w:val="el-GR" w:bidi="ar-SA"/>
        </w:rPr>
        <w:t>Κουσάνται</w:t>
      </w:r>
      <w:proofErr w:type="spellEnd"/>
      <w:r w:rsidR="00A16293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9E35BE">
        <w:rPr>
          <w:rFonts w:eastAsia="Times New Roman" w:cstheme="minorHAnsi"/>
          <w:b/>
          <w:bCs/>
          <w:sz w:val="26"/>
          <w:szCs w:val="26"/>
          <w:lang w:val="el-GR" w:bidi="ar-SA"/>
        </w:rPr>
        <w:t>Πάτμος</w:t>
      </w:r>
      <w:r w:rsidR="005F6966">
        <w:rPr>
          <w:rFonts w:eastAsia="Times New Roman" w:cstheme="minorHAnsi"/>
          <w:b/>
          <w:bCs/>
          <w:sz w:val="26"/>
          <w:szCs w:val="26"/>
          <w:lang w:val="el-GR" w:bidi="ar-SA"/>
        </w:rPr>
        <w:t xml:space="preserve">, </w:t>
      </w:r>
      <w:r w:rsidR="00361C0D" w:rsidRPr="00361C0D">
        <w:rPr>
          <w:b/>
          <w:bCs/>
          <w:sz w:val="26"/>
          <w:szCs w:val="26"/>
          <w:lang w:val="el-GR"/>
        </w:rPr>
        <w:t>Πειραιάς</w:t>
      </w:r>
    </w:p>
    <w:p w14:paraId="708C7B9F" w14:textId="1087C8CB" w:rsidR="002D5635" w:rsidRPr="00361C0D" w:rsidRDefault="002D5635" w:rsidP="00791D83">
      <w:pPr>
        <w:pStyle w:val="NoSpacing"/>
        <w:rPr>
          <w:sz w:val="10"/>
          <w:szCs w:val="10"/>
          <w:lang w:val="el-GR"/>
        </w:rPr>
      </w:pPr>
    </w:p>
    <w:p w14:paraId="39996ED1" w14:textId="77777777" w:rsidR="003062BE" w:rsidRPr="001D5DED" w:rsidRDefault="003062BE" w:rsidP="00791D83">
      <w:pPr>
        <w:pStyle w:val="NoSpacing"/>
        <w:rPr>
          <w:sz w:val="24"/>
          <w:szCs w:val="24"/>
          <w:lang w:val="el-GR"/>
        </w:rPr>
      </w:pPr>
    </w:p>
    <w:p w14:paraId="76BE8EE2" w14:textId="1E1C2A8F" w:rsidR="00791D83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Κρουαζιερόπλοιο: </w:t>
      </w:r>
      <w:r w:rsidR="00F44464" w:rsidRPr="008A6C3F">
        <w:rPr>
          <w:b/>
          <w:bCs/>
          <w:sz w:val="26"/>
          <w:szCs w:val="26"/>
        </w:rPr>
        <w:t>CELESTYAL</w:t>
      </w:r>
      <w:r w:rsidR="00F44464" w:rsidRPr="008A6C3F">
        <w:rPr>
          <w:b/>
          <w:bCs/>
          <w:sz w:val="26"/>
          <w:szCs w:val="26"/>
          <w:lang w:val="el-GR"/>
        </w:rPr>
        <w:t xml:space="preserve"> </w:t>
      </w:r>
      <w:r w:rsidR="00DD4B07">
        <w:rPr>
          <w:b/>
          <w:bCs/>
          <w:sz w:val="26"/>
          <w:szCs w:val="26"/>
        </w:rPr>
        <w:t>CRYSTAL</w:t>
      </w:r>
    </w:p>
    <w:p w14:paraId="0AF519BA" w14:textId="7E1332EB" w:rsidR="002D5635" w:rsidRPr="008A6C3F" w:rsidRDefault="002D5635" w:rsidP="00791D83">
      <w:pPr>
        <w:pStyle w:val="NoSpacing"/>
        <w:rPr>
          <w:b/>
          <w:bCs/>
          <w:sz w:val="26"/>
          <w:szCs w:val="26"/>
          <w:lang w:val="el-GR"/>
        </w:rPr>
      </w:pPr>
      <w:r w:rsidRPr="008A6C3F">
        <w:rPr>
          <w:sz w:val="26"/>
          <w:szCs w:val="26"/>
          <w:lang w:val="el-GR"/>
        </w:rPr>
        <w:t xml:space="preserve">Λιμάνι </w:t>
      </w:r>
      <w:r w:rsidR="00A16293">
        <w:rPr>
          <w:sz w:val="26"/>
          <w:szCs w:val="26"/>
          <w:lang w:val="el-GR"/>
        </w:rPr>
        <w:t>επιβίβασης</w:t>
      </w:r>
      <w:r w:rsidR="009E35BE">
        <w:rPr>
          <w:sz w:val="26"/>
          <w:szCs w:val="26"/>
          <w:lang w:val="el-GR"/>
        </w:rPr>
        <w:t>/αποβίβασης</w:t>
      </w:r>
      <w:r w:rsidRPr="008A6C3F">
        <w:rPr>
          <w:sz w:val="26"/>
          <w:szCs w:val="26"/>
          <w:lang w:val="el-GR"/>
        </w:rPr>
        <w:t xml:space="preserve">: </w:t>
      </w:r>
      <w:r w:rsidR="00DD4B07">
        <w:rPr>
          <w:b/>
          <w:bCs/>
          <w:sz w:val="26"/>
          <w:szCs w:val="26"/>
          <w:lang w:val="el-GR"/>
        </w:rPr>
        <w:t>Πειραιάς</w:t>
      </w:r>
    </w:p>
    <w:p w14:paraId="6F560F1C" w14:textId="053555D9" w:rsidR="002D5635" w:rsidRPr="008A6C3F" w:rsidRDefault="009E35BE" w:rsidP="00791D83">
      <w:pPr>
        <w:pStyle w:val="NoSpacing"/>
        <w:rPr>
          <w:sz w:val="28"/>
          <w:szCs w:val="28"/>
          <w:lang w:val="el-GR"/>
        </w:rPr>
      </w:pPr>
      <w:r>
        <w:rPr>
          <w:sz w:val="26"/>
          <w:szCs w:val="26"/>
          <w:lang w:val="el-GR"/>
        </w:rPr>
        <w:t>Αναχωρήσεις</w:t>
      </w:r>
      <w:r w:rsidR="002D5635" w:rsidRPr="008A6C3F">
        <w:rPr>
          <w:sz w:val="26"/>
          <w:szCs w:val="26"/>
          <w:lang w:val="el-GR"/>
        </w:rPr>
        <w:t xml:space="preserve">: </w:t>
      </w:r>
      <w:r w:rsidRPr="009E35BE">
        <w:rPr>
          <w:b/>
          <w:bCs/>
          <w:sz w:val="26"/>
          <w:szCs w:val="26"/>
          <w:lang w:val="el-GR"/>
        </w:rPr>
        <w:t>Οκτώβριος 14, 21</w:t>
      </w:r>
      <w:r w:rsidR="005F6966" w:rsidRPr="008A6C3F">
        <w:rPr>
          <w:b/>
          <w:bCs/>
          <w:sz w:val="26"/>
          <w:szCs w:val="26"/>
          <w:lang w:val="el-GR"/>
        </w:rPr>
        <w:t xml:space="preserve"> </w:t>
      </w:r>
      <w:r w:rsidR="00162FB8">
        <w:rPr>
          <w:b/>
          <w:bCs/>
          <w:sz w:val="26"/>
          <w:szCs w:val="26"/>
          <w:lang w:val="el-GR"/>
        </w:rPr>
        <w:br/>
      </w:r>
    </w:p>
    <w:p w14:paraId="721FE686" w14:textId="445A32FA" w:rsidR="00A56D23" w:rsidRPr="00A56D23" w:rsidRDefault="00A56D23" w:rsidP="004C2CE5">
      <w:pPr>
        <w:pStyle w:val="NoSpacing"/>
        <w:rPr>
          <w:rFonts w:cstheme="minorHAnsi"/>
          <w:sz w:val="12"/>
          <w:szCs w:val="12"/>
          <w:lang w:val="el-GR"/>
        </w:rPr>
      </w:pPr>
    </w:p>
    <w:p w14:paraId="501CB552" w14:textId="1CACBBDB" w:rsidR="00F17F9F" w:rsidRDefault="00A16293" w:rsidP="009404D6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ind w:left="924" w:firstLine="3187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57132F24" wp14:editId="3043FF6A">
            <wp:simplePos x="0" y="0"/>
            <wp:positionH relativeFrom="margin">
              <wp:align>left</wp:align>
            </wp:positionH>
            <wp:positionV relativeFrom="paragraph">
              <wp:posOffset>135890</wp:posOffset>
            </wp:positionV>
            <wp:extent cx="2514600" cy="178303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74" cy="178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F9F" w:rsidRPr="008A6C3F">
        <w:rPr>
          <w:b/>
          <w:bCs/>
          <w:lang w:val="el-GR"/>
        </w:rPr>
        <w:t>Αναλυτικό δρομολόγιο</w:t>
      </w:r>
    </w:p>
    <w:tbl>
      <w:tblPr>
        <w:tblStyle w:val="GridTable4-Accent1"/>
        <w:tblpPr w:leftFromText="180" w:rightFromText="180" w:bottomFromText="160" w:vertAnchor="page" w:horzAnchor="margin" w:tblpXSpec="right" w:tblpY="4291"/>
        <w:tblW w:w="6662" w:type="dxa"/>
        <w:tblLook w:val="04A0" w:firstRow="1" w:lastRow="0" w:firstColumn="1" w:lastColumn="0" w:noHBand="0" w:noVBand="1"/>
      </w:tblPr>
      <w:tblGrid>
        <w:gridCol w:w="1270"/>
        <w:gridCol w:w="2746"/>
        <w:gridCol w:w="1236"/>
        <w:gridCol w:w="1410"/>
      </w:tblGrid>
      <w:tr w:rsidR="00F17F9F" w14:paraId="33A6A14E" w14:textId="77777777" w:rsidTr="00F17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002060"/>
            <w:hideMark/>
          </w:tcPr>
          <w:p w14:paraId="73A6F30A" w14:textId="77777777" w:rsidR="00F17F9F" w:rsidRPr="00D349EE" w:rsidRDefault="00F17F9F" w:rsidP="00F17F9F">
            <w:pPr>
              <w:spacing w:line="240" w:lineRule="auto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Ημέρα</w:t>
            </w:r>
          </w:p>
        </w:tc>
        <w:tc>
          <w:tcPr>
            <w:tcW w:w="2746" w:type="dxa"/>
            <w:shd w:val="clear" w:color="auto" w:fill="002060"/>
            <w:hideMark/>
          </w:tcPr>
          <w:p w14:paraId="66C6B06E" w14:textId="77777777" w:rsidR="00F17F9F" w:rsidRPr="00D349EE" w:rsidRDefault="00F17F9F" w:rsidP="00F17F9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Λιμάνι</w:t>
            </w:r>
          </w:p>
        </w:tc>
        <w:tc>
          <w:tcPr>
            <w:tcW w:w="1236" w:type="dxa"/>
            <w:shd w:val="clear" w:color="auto" w:fill="002060"/>
            <w:hideMark/>
          </w:tcPr>
          <w:p w14:paraId="6F6B5814" w14:textId="77777777" w:rsidR="00F17F9F" w:rsidRPr="00D349EE" w:rsidRDefault="00F17F9F" w:rsidP="00F17F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Άφιξη</w:t>
            </w:r>
          </w:p>
        </w:tc>
        <w:tc>
          <w:tcPr>
            <w:tcW w:w="1410" w:type="dxa"/>
            <w:shd w:val="clear" w:color="auto" w:fill="002060"/>
            <w:hideMark/>
          </w:tcPr>
          <w:p w14:paraId="041EFB98" w14:textId="77777777" w:rsidR="00F17F9F" w:rsidRPr="00D349EE" w:rsidRDefault="00F17F9F" w:rsidP="00F17F9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D349EE">
              <w:rPr>
                <w:rFonts w:eastAsia="Times New Roman" w:cstheme="minorHAnsi"/>
                <w:lang w:val="el-GR" w:bidi="ar-SA"/>
              </w:rPr>
              <w:t>Αναχώρηση</w:t>
            </w:r>
          </w:p>
        </w:tc>
      </w:tr>
      <w:tr w:rsidR="00F17F9F" w14:paraId="6F848145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1A86F1D3" w14:textId="77777777" w:rsidR="00F17F9F" w:rsidRPr="008A6C3F" w:rsidRDefault="00F17F9F" w:rsidP="00F17F9F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  <w:hideMark/>
          </w:tcPr>
          <w:p w14:paraId="45F7DFE1" w14:textId="77777777" w:rsidR="00F17F9F" w:rsidRPr="008A6C3F" w:rsidRDefault="00F17F9F" w:rsidP="00F17F9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5154855E" w14:textId="77777777" w:rsidR="00F17F9F" w:rsidRPr="008A6C3F" w:rsidRDefault="00F17F9F" w:rsidP="00F17F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bidi="ar-SA"/>
              </w:rPr>
              <w:t>-</w:t>
            </w:r>
          </w:p>
        </w:tc>
        <w:tc>
          <w:tcPr>
            <w:tcW w:w="1410" w:type="dxa"/>
            <w:vAlign w:val="center"/>
            <w:hideMark/>
          </w:tcPr>
          <w:p w14:paraId="328D3DB1" w14:textId="5F9A9C5C" w:rsidR="00F17F9F" w:rsidRPr="008A6C3F" w:rsidRDefault="00F17F9F" w:rsidP="00F17F9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</w:t>
            </w:r>
            <w:r w:rsidR="009E35BE">
              <w:rPr>
                <w:rFonts w:eastAsia="Times New Roman" w:cstheme="minorHAnsi"/>
                <w:lang w:bidi="ar-SA"/>
              </w:rPr>
              <w:t>6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</w:tr>
      <w:tr w:rsidR="009E35BE" w14:paraId="1B983A70" w14:textId="77777777" w:rsidTr="00F17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9602954" w14:textId="77777777" w:rsidR="009E35BE" w:rsidRDefault="009E35BE" w:rsidP="009E35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Κυριακή</w:t>
            </w:r>
          </w:p>
        </w:tc>
        <w:tc>
          <w:tcPr>
            <w:tcW w:w="2746" w:type="dxa"/>
            <w:vAlign w:val="center"/>
          </w:tcPr>
          <w:p w14:paraId="091E5FB3" w14:textId="37B4005F" w:rsidR="009E35BE" w:rsidRDefault="009E35BE" w:rsidP="009E35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Θεσσαλονίκη</w:t>
            </w:r>
          </w:p>
        </w:tc>
        <w:tc>
          <w:tcPr>
            <w:tcW w:w="1236" w:type="dxa"/>
            <w:vAlign w:val="center"/>
          </w:tcPr>
          <w:p w14:paraId="6D4A03E2" w14:textId="2395A581" w:rsidR="009E35BE" w:rsidRPr="00A372CB" w:rsidRDefault="009E35BE" w:rsidP="009E3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9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bidi="ar-SA"/>
              </w:rPr>
              <w:t>30</w:t>
            </w:r>
          </w:p>
        </w:tc>
        <w:tc>
          <w:tcPr>
            <w:tcW w:w="1410" w:type="dxa"/>
            <w:vAlign w:val="center"/>
          </w:tcPr>
          <w:p w14:paraId="4B83D53C" w14:textId="22363F2D" w:rsidR="009E35BE" w:rsidRPr="003062BE" w:rsidRDefault="009E35BE" w:rsidP="009E35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20</w:t>
            </w:r>
            <w:r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  <w:r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062BE" w14:paraId="5E405DBC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A0693C9" w14:textId="2421FDB3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Δευτέρα</w:t>
            </w:r>
          </w:p>
        </w:tc>
        <w:tc>
          <w:tcPr>
            <w:tcW w:w="2746" w:type="dxa"/>
            <w:vAlign w:val="center"/>
          </w:tcPr>
          <w:p w14:paraId="2960493B" w14:textId="48103670" w:rsidR="003062BE" w:rsidRPr="008A6C3F" w:rsidRDefault="009E35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Καβάλα</w:t>
            </w:r>
          </w:p>
        </w:tc>
        <w:tc>
          <w:tcPr>
            <w:tcW w:w="1236" w:type="dxa"/>
            <w:vAlign w:val="center"/>
            <w:hideMark/>
          </w:tcPr>
          <w:p w14:paraId="6DE633A6" w14:textId="2ED3C362" w:rsidR="003062BE" w:rsidRPr="003062BE" w:rsidRDefault="009E35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08:00</w:t>
            </w:r>
          </w:p>
        </w:tc>
        <w:tc>
          <w:tcPr>
            <w:tcW w:w="1410" w:type="dxa"/>
            <w:vAlign w:val="center"/>
            <w:hideMark/>
          </w:tcPr>
          <w:p w14:paraId="335851A1" w14:textId="452846F3" w:rsidR="003062BE" w:rsidRPr="00F24B11" w:rsidRDefault="009E35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/>
                <w:lang w:bidi="ar-SA"/>
              </w:rPr>
              <w:t>16</w:t>
            </w:r>
            <w:r w:rsidR="003062BE">
              <w:rPr>
                <w:rFonts w:eastAsia="Times New Roman"/>
                <w:lang w:val="el-GR" w:bidi="ar-SA"/>
              </w:rPr>
              <w:t>:00</w:t>
            </w:r>
          </w:p>
        </w:tc>
      </w:tr>
      <w:tr w:rsidR="003062BE" w14:paraId="46D3D9D2" w14:textId="77777777" w:rsidTr="00F1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6658E3BD" w14:textId="620E4DD3" w:rsidR="003062BE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ρίτη</w:t>
            </w:r>
          </w:p>
        </w:tc>
        <w:tc>
          <w:tcPr>
            <w:tcW w:w="2746" w:type="dxa"/>
            <w:vAlign w:val="center"/>
          </w:tcPr>
          <w:p w14:paraId="7B25BFD2" w14:textId="10668530" w:rsidR="003062BE" w:rsidRPr="008A6C3F" w:rsidRDefault="009E35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 xml:space="preserve">Κωνσταντινούπολη </w:t>
            </w:r>
          </w:p>
        </w:tc>
        <w:tc>
          <w:tcPr>
            <w:tcW w:w="1236" w:type="dxa"/>
            <w:vAlign w:val="center"/>
          </w:tcPr>
          <w:p w14:paraId="723CC649" w14:textId="5E335447" w:rsidR="003062BE" w:rsidRDefault="009E35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09</w:t>
            </w:r>
            <w:r w:rsidR="003062BE">
              <w:rPr>
                <w:rFonts w:eastAsia="Times New Roman" w:cstheme="minorHAnsi"/>
                <w:lang w:val="el-GR" w:bidi="ar-SA"/>
              </w:rPr>
              <w:t>:</w:t>
            </w:r>
            <w:r>
              <w:rPr>
                <w:rFonts w:eastAsia="Times New Roman" w:cstheme="minorHAnsi"/>
                <w:lang w:bidi="ar-SA"/>
              </w:rPr>
              <w:t>30</w:t>
            </w:r>
          </w:p>
        </w:tc>
        <w:tc>
          <w:tcPr>
            <w:tcW w:w="1410" w:type="dxa"/>
            <w:vAlign w:val="center"/>
          </w:tcPr>
          <w:p w14:paraId="208FC70C" w14:textId="620ED178" w:rsidR="003062BE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20</w:t>
            </w:r>
            <w:r>
              <w:rPr>
                <w:rFonts w:eastAsia="Times New Roman" w:cstheme="minorHAnsi"/>
                <w:lang w:val="el-GR" w:bidi="ar-SA"/>
              </w:rPr>
              <w:t>:00</w:t>
            </w:r>
          </w:p>
        </w:tc>
      </w:tr>
      <w:tr w:rsidR="003062BE" w14:paraId="3BBC2A7C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48582B8C" w14:textId="138D0EDC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Τετάρτη</w:t>
            </w:r>
          </w:p>
        </w:tc>
        <w:tc>
          <w:tcPr>
            <w:tcW w:w="2746" w:type="dxa"/>
            <w:vAlign w:val="center"/>
          </w:tcPr>
          <w:p w14:paraId="798B8707" w14:textId="33AFF1F4" w:rsidR="003062BE" w:rsidRPr="009E35BE" w:rsidRDefault="009E35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Δίκιλι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>, Τουρκία</w:t>
            </w:r>
          </w:p>
        </w:tc>
        <w:tc>
          <w:tcPr>
            <w:tcW w:w="1236" w:type="dxa"/>
            <w:vAlign w:val="center"/>
            <w:hideMark/>
          </w:tcPr>
          <w:p w14:paraId="78C80A54" w14:textId="64286398" w:rsidR="003062BE" w:rsidRPr="008A6C3F" w:rsidRDefault="009E35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2</w:t>
            </w:r>
            <w:r w:rsidR="003062BE"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2D414336" w14:textId="53A21C7E" w:rsidR="003062BE" w:rsidRPr="008A6C3F" w:rsidRDefault="009E35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0</w:t>
            </w:r>
            <w:r w:rsidR="003062BE" w:rsidRPr="008A6C3F">
              <w:rPr>
                <w:rFonts w:eastAsia="Times New Roman" w:cstheme="minorHAnsi"/>
                <w:lang w:bidi="ar-SA"/>
              </w:rPr>
              <w:t>:</w:t>
            </w:r>
            <w:r w:rsidR="003062BE">
              <w:rPr>
                <w:rFonts w:eastAsia="Times New Roman" w:cstheme="minorHAnsi"/>
                <w:lang w:val="el-GR" w:bidi="ar-SA"/>
              </w:rPr>
              <w:t>0</w:t>
            </w:r>
            <w:r w:rsidR="003062BE"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062BE" w14:paraId="449E6ABF" w14:textId="77777777" w:rsidTr="00F17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CB6B5E8" w14:textId="257FD614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 xml:space="preserve">Πέμπτη </w:t>
            </w:r>
          </w:p>
        </w:tc>
        <w:tc>
          <w:tcPr>
            <w:tcW w:w="2746" w:type="dxa"/>
            <w:vAlign w:val="center"/>
          </w:tcPr>
          <w:p w14:paraId="486D5D79" w14:textId="75A94E18" w:rsidR="003062BE" w:rsidRPr="008A6C3F" w:rsidRDefault="009E35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lang w:val="el-GR" w:bidi="ar-SA"/>
              </w:rPr>
              <w:t>Κουσάντασι</w:t>
            </w:r>
            <w:proofErr w:type="spellEnd"/>
            <w:r>
              <w:rPr>
                <w:rFonts w:eastAsia="Times New Roman" w:cstheme="minorHAnsi"/>
                <w:b/>
                <w:bCs/>
                <w:lang w:val="el-GR" w:bidi="ar-SA"/>
              </w:rPr>
              <w:t>, (Αρχ. Έφεσος)</w:t>
            </w:r>
          </w:p>
        </w:tc>
        <w:tc>
          <w:tcPr>
            <w:tcW w:w="1236" w:type="dxa"/>
            <w:vAlign w:val="center"/>
          </w:tcPr>
          <w:p w14:paraId="26A7BCC8" w14:textId="79C7E2E3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l-GR" w:bidi="ar-SA"/>
              </w:rPr>
            </w:pPr>
            <w:r>
              <w:rPr>
                <w:rFonts w:eastAsia="Times New Roman" w:cstheme="minorHAnsi"/>
                <w:lang w:bidi="ar-SA"/>
              </w:rPr>
              <w:t>08</w:t>
            </w:r>
            <w:r>
              <w:rPr>
                <w:rFonts w:eastAsia="Times New Roman" w:cstheme="minorHAnsi"/>
                <w:lang w:val="el-GR" w:bidi="ar-SA"/>
              </w:rPr>
              <w:t>:</w:t>
            </w:r>
            <w:r>
              <w:rPr>
                <w:rFonts w:eastAsia="Times New Roman" w:cstheme="minorHAnsi"/>
                <w:lang w:bidi="ar-SA"/>
              </w:rPr>
              <w:t>0</w:t>
            </w:r>
            <w:r>
              <w:rPr>
                <w:rFonts w:eastAsia="Times New Roman" w:cstheme="minorHAnsi"/>
                <w:lang w:val="el-GR" w:bidi="ar-SA"/>
              </w:rPr>
              <w:t>0</w:t>
            </w:r>
          </w:p>
        </w:tc>
        <w:tc>
          <w:tcPr>
            <w:tcW w:w="1410" w:type="dxa"/>
            <w:vAlign w:val="center"/>
          </w:tcPr>
          <w:p w14:paraId="0C02059F" w14:textId="298B47E1" w:rsidR="003062BE" w:rsidRPr="003062BE" w:rsidRDefault="009E35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23</w:t>
            </w:r>
            <w:r w:rsidR="003062BE">
              <w:rPr>
                <w:rFonts w:eastAsia="Times New Roman" w:cstheme="minorHAnsi"/>
                <w:lang w:bidi="ar-SA"/>
              </w:rPr>
              <w:t>:30</w:t>
            </w:r>
          </w:p>
        </w:tc>
      </w:tr>
      <w:tr w:rsidR="003062BE" w14:paraId="7DE0FF5D" w14:textId="77777777" w:rsidTr="00F17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0C71EDE4" w14:textId="34449409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Παρασκευή</w:t>
            </w:r>
          </w:p>
        </w:tc>
        <w:tc>
          <w:tcPr>
            <w:tcW w:w="2746" w:type="dxa"/>
            <w:vAlign w:val="center"/>
          </w:tcPr>
          <w:p w14:paraId="09C008C4" w14:textId="7FACE6C4" w:rsidR="003062BE" w:rsidRPr="008A6C3F" w:rsidRDefault="009E35BE" w:rsidP="003062B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άτμος</w:t>
            </w:r>
          </w:p>
        </w:tc>
        <w:tc>
          <w:tcPr>
            <w:tcW w:w="1236" w:type="dxa"/>
            <w:vAlign w:val="center"/>
            <w:hideMark/>
          </w:tcPr>
          <w:p w14:paraId="271CFEE0" w14:textId="437411BB" w:rsidR="003062BE" w:rsidRPr="003062BE" w:rsidRDefault="003062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bidi="ar-SA"/>
              </w:rPr>
              <w:t>0</w:t>
            </w:r>
            <w:r w:rsidR="009E35BE">
              <w:rPr>
                <w:rFonts w:eastAsia="Times New Roman" w:cstheme="minorHAnsi"/>
                <w:lang w:val="el-GR" w:bidi="ar-SA"/>
              </w:rPr>
              <w:t>7</w:t>
            </w:r>
            <w:r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1E6AAFA5" w14:textId="60CA8EFA" w:rsidR="003062BE" w:rsidRPr="008A6C3F" w:rsidRDefault="009E35BE" w:rsidP="003062B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18</w:t>
            </w:r>
            <w:r w:rsidR="003062BE" w:rsidRPr="008A6C3F">
              <w:rPr>
                <w:rFonts w:eastAsia="Times New Roman" w:cstheme="minorHAnsi"/>
                <w:lang w:bidi="ar-SA"/>
              </w:rPr>
              <w:t>:</w:t>
            </w:r>
            <w:r>
              <w:rPr>
                <w:rFonts w:eastAsia="Times New Roman" w:cstheme="minorHAnsi"/>
                <w:lang w:val="el-GR" w:bidi="ar-SA"/>
              </w:rPr>
              <w:t>3</w:t>
            </w:r>
            <w:r w:rsidR="003062BE" w:rsidRPr="008A6C3F">
              <w:rPr>
                <w:rFonts w:eastAsia="Times New Roman" w:cstheme="minorHAnsi"/>
                <w:lang w:bidi="ar-SA"/>
              </w:rPr>
              <w:t>0</w:t>
            </w:r>
          </w:p>
        </w:tc>
      </w:tr>
      <w:tr w:rsidR="003062BE" w14:paraId="211A4360" w14:textId="77777777" w:rsidTr="00F17F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vAlign w:val="center"/>
          </w:tcPr>
          <w:p w14:paraId="3BB19C5B" w14:textId="45EFDDC8" w:rsidR="003062BE" w:rsidRPr="008A6C3F" w:rsidRDefault="003062BE" w:rsidP="003062BE">
            <w:pPr>
              <w:spacing w:line="240" w:lineRule="auto"/>
              <w:rPr>
                <w:rFonts w:eastAsia="Times New Roman" w:cstheme="minorHAnsi"/>
                <w:b w:val="0"/>
                <w:bCs w:val="0"/>
                <w:lang w:val="el-GR" w:bidi="ar-SA"/>
              </w:rPr>
            </w:pPr>
            <w:r>
              <w:rPr>
                <w:rFonts w:eastAsia="Times New Roman" w:cstheme="minorHAnsi"/>
                <w:b w:val="0"/>
                <w:bCs w:val="0"/>
                <w:lang w:val="el-GR" w:bidi="ar-SA"/>
              </w:rPr>
              <w:t>Σάββατο</w:t>
            </w:r>
          </w:p>
        </w:tc>
        <w:tc>
          <w:tcPr>
            <w:tcW w:w="2746" w:type="dxa"/>
            <w:vAlign w:val="center"/>
          </w:tcPr>
          <w:p w14:paraId="27C8156B" w14:textId="17269549" w:rsidR="003062BE" w:rsidRPr="008A6C3F" w:rsidRDefault="003062BE" w:rsidP="003062B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val="el-GR" w:bidi="ar-SA"/>
              </w:rPr>
            </w:pPr>
            <w:r>
              <w:rPr>
                <w:rFonts w:eastAsia="Times New Roman" w:cstheme="minorHAnsi"/>
                <w:b/>
                <w:bCs/>
                <w:lang w:val="el-GR" w:bidi="ar-SA"/>
              </w:rPr>
              <w:t>Πειραιάς</w:t>
            </w:r>
          </w:p>
        </w:tc>
        <w:tc>
          <w:tcPr>
            <w:tcW w:w="1236" w:type="dxa"/>
            <w:vAlign w:val="center"/>
            <w:hideMark/>
          </w:tcPr>
          <w:p w14:paraId="41EA72DA" w14:textId="31E4013F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 w:rsidRPr="008A6C3F">
              <w:rPr>
                <w:rFonts w:eastAsia="Times New Roman" w:cstheme="minorHAnsi"/>
                <w:lang w:val="el-GR" w:bidi="ar-SA"/>
              </w:rPr>
              <w:t>0</w:t>
            </w:r>
            <w:r>
              <w:rPr>
                <w:rFonts w:eastAsia="Times New Roman" w:cstheme="minorHAnsi"/>
                <w:lang w:bidi="ar-SA"/>
              </w:rPr>
              <w:t>7</w:t>
            </w:r>
            <w:r w:rsidRPr="008A6C3F">
              <w:rPr>
                <w:rFonts w:eastAsia="Times New Roman" w:cstheme="minorHAnsi"/>
                <w:lang w:bidi="ar-SA"/>
              </w:rPr>
              <w:t>:00</w:t>
            </w:r>
          </w:p>
        </w:tc>
        <w:tc>
          <w:tcPr>
            <w:tcW w:w="1410" w:type="dxa"/>
            <w:vAlign w:val="center"/>
            <w:hideMark/>
          </w:tcPr>
          <w:p w14:paraId="5A44EBE3" w14:textId="77777777" w:rsidR="003062BE" w:rsidRPr="008A6C3F" w:rsidRDefault="003062BE" w:rsidP="003062B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ar-SA"/>
              </w:rPr>
            </w:pPr>
            <w:r>
              <w:rPr>
                <w:rFonts w:eastAsia="Times New Roman" w:cstheme="minorHAnsi"/>
                <w:lang w:val="el-GR" w:bidi="ar-SA"/>
              </w:rPr>
              <w:t>-</w:t>
            </w:r>
          </w:p>
        </w:tc>
      </w:tr>
    </w:tbl>
    <w:p w14:paraId="45C8A87C" w14:textId="2FF31D03" w:rsidR="008F1938" w:rsidRDefault="008F1938" w:rsidP="00AB283F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lang w:val="el-GR"/>
        </w:rPr>
      </w:pPr>
    </w:p>
    <w:p w14:paraId="7FCF6024" w14:textId="13079E03" w:rsidR="00242B97" w:rsidRDefault="00242B97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4599E8" w14:textId="692027C1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11A21898" w14:textId="2FA23CA2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266BB09D" w14:textId="0C634BA2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8593C19" w14:textId="33B9B895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D0EE1C7" w14:textId="4ECC8E41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5101C8BF" w14:textId="4C7F1709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42A39155" w14:textId="6571B0C1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00E19629" w14:textId="2DE6CB31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48CC46C" w14:textId="150DD0A3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6402BBD5" w14:textId="0182EF3C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32C14C5D" w14:textId="32F194C7" w:rsidR="001D5DED" w:rsidRDefault="001D5DED" w:rsidP="00D349EE">
      <w:pPr>
        <w:pStyle w:val="NoSpacing"/>
        <w:rPr>
          <w:b/>
          <w:bCs/>
          <w:sz w:val="18"/>
          <w:szCs w:val="18"/>
          <w:lang w:val="el-GR"/>
        </w:rPr>
      </w:pPr>
    </w:p>
    <w:p w14:paraId="772BECAF" w14:textId="774A9B68" w:rsidR="009E35BE" w:rsidRPr="00FA6265" w:rsidRDefault="009E35BE" w:rsidP="009E35BE">
      <w:pPr>
        <w:pStyle w:val="NoSpacing"/>
        <w:rPr>
          <w:b/>
          <w:bCs/>
          <w:sz w:val="24"/>
          <w:szCs w:val="24"/>
        </w:rPr>
      </w:pPr>
      <w:r w:rsidRPr="00FA6265">
        <w:rPr>
          <w:b/>
          <w:bCs/>
          <w:sz w:val="24"/>
          <w:szCs w:val="24"/>
          <w:lang w:val="el-GR"/>
        </w:rPr>
        <w:t>Ημερομηνίες Αναχωρήσεων</w:t>
      </w:r>
      <w:r w:rsidRPr="00FA6265">
        <w:rPr>
          <w:b/>
          <w:bCs/>
          <w:sz w:val="24"/>
          <w:szCs w:val="24"/>
        </w:rPr>
        <w:t xml:space="preserve"> 2023</w:t>
      </w:r>
    </w:p>
    <w:tbl>
      <w:tblPr>
        <w:tblStyle w:val="TableGrid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709"/>
      </w:tblGrid>
      <w:tr w:rsidR="009E35BE" w14:paraId="673392C8" w14:textId="77777777" w:rsidTr="00BC1FB0">
        <w:tc>
          <w:tcPr>
            <w:tcW w:w="709" w:type="dxa"/>
          </w:tcPr>
          <w:p w14:paraId="6C4326C7" w14:textId="77777777" w:rsidR="009E35BE" w:rsidRPr="008A6C3F" w:rsidRDefault="009E35BE" w:rsidP="00BC1FB0">
            <w:pPr>
              <w:pStyle w:val="NoSpacing"/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ΟΚΤ</w:t>
            </w:r>
          </w:p>
        </w:tc>
      </w:tr>
      <w:tr w:rsidR="009E35BE" w14:paraId="27AC974B" w14:textId="77777777" w:rsidTr="009E35BE">
        <w:tc>
          <w:tcPr>
            <w:tcW w:w="709" w:type="dxa"/>
            <w:shd w:val="clear" w:color="auto" w:fill="6EF75B"/>
            <w:vAlign w:val="center"/>
          </w:tcPr>
          <w:p w14:paraId="2DFEEBE6" w14:textId="67D6C343" w:rsidR="009E35BE" w:rsidRPr="006D7728" w:rsidRDefault="009E35BE" w:rsidP="00BC1FB0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</w:tr>
      <w:tr w:rsidR="009E35BE" w14:paraId="430735BF" w14:textId="77777777" w:rsidTr="009E35BE">
        <w:tc>
          <w:tcPr>
            <w:tcW w:w="709" w:type="dxa"/>
            <w:shd w:val="clear" w:color="auto" w:fill="6EF75B"/>
            <w:vAlign w:val="center"/>
          </w:tcPr>
          <w:p w14:paraId="0B868774" w14:textId="70224836" w:rsidR="009E35BE" w:rsidRPr="006D7728" w:rsidRDefault="009E35BE" w:rsidP="00BC1FB0">
            <w:pPr>
              <w:pStyle w:val="NoSpacing"/>
              <w:jc w:val="center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</w:tr>
      <w:tr w:rsidR="009E35BE" w14:paraId="684EBAED" w14:textId="77777777" w:rsidTr="00BC1FB0">
        <w:tc>
          <w:tcPr>
            <w:tcW w:w="709" w:type="dxa"/>
            <w:shd w:val="clear" w:color="auto" w:fill="auto"/>
            <w:vAlign w:val="center"/>
          </w:tcPr>
          <w:p w14:paraId="58DB18AE" w14:textId="77777777" w:rsidR="009E35BE" w:rsidRPr="006D7728" w:rsidRDefault="009E35BE" w:rsidP="00BC1FB0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9E35BE" w14:paraId="213EA691" w14:textId="77777777" w:rsidTr="00BC1FB0">
        <w:tc>
          <w:tcPr>
            <w:tcW w:w="709" w:type="dxa"/>
            <w:shd w:val="clear" w:color="auto" w:fill="auto"/>
            <w:vAlign w:val="center"/>
          </w:tcPr>
          <w:p w14:paraId="66B3F804" w14:textId="77777777" w:rsidR="009E35BE" w:rsidRPr="005B5CF0" w:rsidRDefault="009E35BE" w:rsidP="00BC1FB0">
            <w:pPr>
              <w:pStyle w:val="NoSpacing"/>
              <w:jc w:val="center"/>
              <w:rPr>
                <w:lang w:val="el-GR"/>
              </w:rPr>
            </w:pPr>
          </w:p>
        </w:tc>
      </w:tr>
      <w:tr w:rsidR="009E35BE" w14:paraId="78BE11CC" w14:textId="77777777" w:rsidTr="00BC1FB0">
        <w:tc>
          <w:tcPr>
            <w:tcW w:w="709" w:type="dxa"/>
            <w:shd w:val="clear" w:color="auto" w:fill="auto"/>
            <w:vAlign w:val="center"/>
          </w:tcPr>
          <w:p w14:paraId="4A7B56CF" w14:textId="77777777" w:rsidR="009E35BE" w:rsidRPr="005B5CF0" w:rsidRDefault="009E35BE" w:rsidP="00BC1FB0">
            <w:pPr>
              <w:pStyle w:val="NoSpacing"/>
              <w:jc w:val="center"/>
              <w:rPr>
                <w:lang w:val="el-GR"/>
              </w:rPr>
            </w:pPr>
          </w:p>
        </w:tc>
      </w:tr>
    </w:tbl>
    <w:p w14:paraId="2EBDADB4" w14:textId="53AB05D4" w:rsidR="009E35BE" w:rsidRDefault="009E35BE" w:rsidP="009E35BE">
      <w:pPr>
        <w:pStyle w:val="NoSpacing"/>
        <w:rPr>
          <w:b/>
          <w:bCs/>
          <w:lang w:val="el-GR"/>
        </w:rPr>
      </w:pPr>
    </w:p>
    <w:p w14:paraId="3DBDB020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311A9E62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653AD883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1D90FB4C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5E05670D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104F52C4" w14:textId="77777777" w:rsidR="009E35BE" w:rsidRDefault="009E35BE" w:rsidP="009E35BE">
      <w:pPr>
        <w:pStyle w:val="NoSpacing"/>
        <w:rPr>
          <w:b/>
          <w:bCs/>
          <w:lang w:val="el-GR"/>
        </w:rPr>
      </w:pPr>
    </w:p>
    <w:p w14:paraId="4E26D20A" w14:textId="77777777" w:rsidR="009E35BE" w:rsidRPr="002C2A99" w:rsidRDefault="009E35BE" w:rsidP="009E35BE">
      <w:pPr>
        <w:pStyle w:val="NoSpacing"/>
        <w:rPr>
          <w:i/>
          <w:iCs/>
          <w:sz w:val="12"/>
          <w:szCs w:val="12"/>
          <w:lang w:val="el-GR"/>
        </w:rPr>
      </w:pPr>
    </w:p>
    <w:p w14:paraId="4254A33F" w14:textId="77777777" w:rsidR="009E35BE" w:rsidRPr="00FA6265" w:rsidRDefault="009E35BE" w:rsidP="009E35BE">
      <w:pPr>
        <w:pStyle w:val="NoSpacing"/>
        <w:rPr>
          <w:b/>
          <w:bCs/>
          <w:color w:val="002060"/>
          <w:sz w:val="24"/>
          <w:szCs w:val="24"/>
          <w:lang w:val="el-GR"/>
        </w:rPr>
      </w:pPr>
      <w:r w:rsidRPr="00FA6265">
        <w:rPr>
          <w:b/>
          <w:bCs/>
          <w:sz w:val="24"/>
          <w:szCs w:val="24"/>
          <w:lang w:val="el-GR"/>
        </w:rPr>
        <w:t xml:space="preserve">Τιμές πακέτου </w:t>
      </w:r>
      <w:r w:rsidRPr="00FA6265">
        <w:rPr>
          <w:b/>
          <w:bCs/>
          <w:color w:val="4472C4" w:themeColor="accent1"/>
          <w:sz w:val="24"/>
          <w:szCs w:val="24"/>
        </w:rPr>
        <w:t>INCLUSIVE</w:t>
      </w:r>
      <w:r w:rsidRPr="00FA6265">
        <w:rPr>
          <w:b/>
          <w:bCs/>
          <w:color w:val="4472C4" w:themeColor="accent1"/>
          <w:sz w:val="24"/>
          <w:szCs w:val="24"/>
          <w:lang w:val="el-GR"/>
        </w:rPr>
        <w:t xml:space="preserve"> </w:t>
      </w:r>
      <w:r w:rsidRPr="00FA6265">
        <w:rPr>
          <w:b/>
          <w:bCs/>
          <w:sz w:val="24"/>
          <w:szCs w:val="24"/>
          <w:lang w:val="el-GR"/>
        </w:rPr>
        <w:t>σε € - κατ’ άτομο σε δίκλινη καμπίνα</w:t>
      </w:r>
      <w:r w:rsidRPr="00FA6265">
        <w:rPr>
          <w:b/>
          <w:bCs/>
          <w:color w:val="002060"/>
          <w:sz w:val="24"/>
          <w:szCs w:val="24"/>
          <w:lang w:val="el-GR"/>
        </w:rPr>
        <w:t xml:space="preserve"> </w:t>
      </w:r>
    </w:p>
    <w:p w14:paraId="44078B04" w14:textId="77777777" w:rsidR="009E35BE" w:rsidRPr="00B13061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tbl>
      <w:tblPr>
        <w:tblStyle w:val="TableGrid"/>
        <w:tblW w:w="10837" w:type="dxa"/>
        <w:tblLook w:val="04A0" w:firstRow="1" w:lastRow="0" w:firstColumn="1" w:lastColumn="0" w:noHBand="0" w:noVBand="1"/>
      </w:tblPr>
      <w:tblGrid>
        <w:gridCol w:w="2830"/>
        <w:gridCol w:w="709"/>
        <w:gridCol w:w="1418"/>
        <w:gridCol w:w="1417"/>
        <w:gridCol w:w="1559"/>
        <w:gridCol w:w="1560"/>
        <w:gridCol w:w="1344"/>
      </w:tblGrid>
      <w:tr w:rsidR="009E35BE" w:rsidRPr="00932D7A" w14:paraId="48CED17F" w14:textId="77777777" w:rsidTr="00BC1FB0">
        <w:trPr>
          <w:trHeight w:val="312"/>
        </w:trPr>
        <w:tc>
          <w:tcPr>
            <w:tcW w:w="3539" w:type="dxa"/>
            <w:gridSpan w:val="2"/>
          </w:tcPr>
          <w:p w14:paraId="706CFE34" w14:textId="77777777" w:rsidR="009E35BE" w:rsidRPr="008A6C3F" w:rsidRDefault="009E35BE" w:rsidP="00BC1FB0">
            <w:pPr>
              <w:pStyle w:val="NoSpacing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 xml:space="preserve">Περιγραφή </w:t>
            </w:r>
            <w:r>
              <w:rPr>
                <w:rFonts w:cstheme="minorHAnsi"/>
                <w:b/>
                <w:bCs/>
              </w:rPr>
              <w:t>&amp;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</w:t>
            </w:r>
            <w:proofErr w:type="spellStart"/>
            <w:r w:rsidRPr="008A6C3F">
              <w:rPr>
                <w:rFonts w:cstheme="minorHAnsi"/>
                <w:b/>
                <w:bCs/>
                <w:lang w:val="el-GR"/>
              </w:rPr>
              <w:t>Κατ</w:t>
            </w:r>
            <w:proofErr w:type="spellEnd"/>
            <w:r>
              <w:rPr>
                <w:rFonts w:cstheme="minorHAnsi"/>
                <w:b/>
                <w:bCs/>
              </w:rPr>
              <w:t>.</w:t>
            </w:r>
            <w:r w:rsidRPr="008A6C3F">
              <w:rPr>
                <w:rFonts w:cstheme="minorHAnsi"/>
                <w:b/>
                <w:bCs/>
                <w:lang w:val="el-GR"/>
              </w:rPr>
              <w:t xml:space="preserve"> καμπινών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061045B" w14:textId="77777777" w:rsidR="009E35BE" w:rsidRPr="00F002F8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0ED73" w14:textId="77777777" w:rsidR="009E35BE" w:rsidRPr="00F002F8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B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69D23F2C" w14:textId="77777777" w:rsidR="009E35BE" w:rsidRPr="0094122C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Γ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41CE787D" w14:textId="77777777" w:rsidR="009E35BE" w:rsidRPr="0094122C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Περίοδος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  <w:lang w:val="el-GR"/>
              </w:rPr>
              <w:t>Δ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28F136C4" w14:textId="77777777" w:rsidR="009E35BE" w:rsidRPr="00F002F8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LASH</w:t>
            </w:r>
          </w:p>
        </w:tc>
      </w:tr>
      <w:tr w:rsidR="009E35BE" w:rsidRPr="00932D7A" w14:paraId="57CB8C0A" w14:textId="77777777" w:rsidTr="00BC1FB0">
        <w:trPr>
          <w:trHeight w:val="277"/>
        </w:trPr>
        <w:tc>
          <w:tcPr>
            <w:tcW w:w="2830" w:type="dxa"/>
          </w:tcPr>
          <w:p w14:paraId="4147DC3D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7CD8E799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839D7D0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190A8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31B586D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1C0340AC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3D4DA67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59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7E40EB83" w14:textId="77777777" w:rsidTr="00BC1FB0">
        <w:trPr>
          <w:trHeight w:val="266"/>
        </w:trPr>
        <w:tc>
          <w:tcPr>
            <w:tcW w:w="2830" w:type="dxa"/>
          </w:tcPr>
          <w:p w14:paraId="36C847AE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3C72B534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179E6150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07F03D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5981425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649D44A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961F6AC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3B5E0F78" w14:textId="77777777" w:rsidTr="00BC1FB0">
        <w:trPr>
          <w:trHeight w:val="266"/>
        </w:trPr>
        <w:tc>
          <w:tcPr>
            <w:tcW w:w="2830" w:type="dxa"/>
          </w:tcPr>
          <w:p w14:paraId="1B98084A" w14:textId="77777777" w:rsidR="009E35BE" w:rsidRPr="008A6C3F" w:rsidRDefault="009E35BE" w:rsidP="00BC1FB0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σωτερική </w:t>
            </w:r>
          </w:p>
        </w:tc>
        <w:tc>
          <w:tcPr>
            <w:tcW w:w="709" w:type="dxa"/>
          </w:tcPr>
          <w:p w14:paraId="3282B090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Ι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ABC4832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2A95BC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70BF1287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D36BEF3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68485E7F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07A95038" w14:textId="77777777" w:rsidTr="00BC1FB0">
        <w:trPr>
          <w:trHeight w:val="60"/>
        </w:trPr>
        <w:tc>
          <w:tcPr>
            <w:tcW w:w="2830" w:type="dxa"/>
            <w:shd w:val="clear" w:color="auto" w:fill="BFBFBF" w:themeFill="background1" w:themeFillShade="BF"/>
          </w:tcPr>
          <w:p w14:paraId="22844690" w14:textId="77777777" w:rsidR="009E35BE" w:rsidRPr="008A6C3F" w:rsidRDefault="009E35BE" w:rsidP="00BC1FB0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4793BF3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A1C07C3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06288B2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F231219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4F79FF41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164246F8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9E35BE" w:rsidRPr="00932D7A" w14:paraId="718822B5" w14:textId="77777777" w:rsidTr="00BC1FB0">
        <w:trPr>
          <w:trHeight w:val="266"/>
        </w:trPr>
        <w:tc>
          <w:tcPr>
            <w:tcW w:w="2830" w:type="dxa"/>
          </w:tcPr>
          <w:p w14:paraId="057729B2" w14:textId="77777777" w:rsidR="009E35BE" w:rsidRPr="005B5CF0" w:rsidRDefault="009E35BE" w:rsidP="00BC1FB0">
            <w:pPr>
              <w:pStyle w:val="NoSpacing"/>
              <w:rPr>
                <w:rFonts w:cstheme="minorHAnsi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φινιστρίνι</w:t>
            </w:r>
          </w:p>
        </w:tc>
        <w:tc>
          <w:tcPr>
            <w:tcW w:w="709" w:type="dxa"/>
          </w:tcPr>
          <w:p w14:paraId="478751BA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Α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2D57320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6E7C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096575E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2A29314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1F14F9E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F58E3" w14:paraId="135FAF03" w14:textId="77777777" w:rsidTr="00BC1FB0">
        <w:trPr>
          <w:trHeight w:val="266"/>
        </w:trPr>
        <w:tc>
          <w:tcPr>
            <w:tcW w:w="2830" w:type="dxa"/>
          </w:tcPr>
          <w:p w14:paraId="0EA87072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ερ/</w:t>
            </w:r>
            <w:proofErr w:type="spellStart"/>
            <w:r>
              <w:rPr>
                <w:rFonts w:cstheme="minorHAnsi"/>
                <w:lang w:val="el-GR"/>
              </w:rPr>
              <w:t>σμένη</w:t>
            </w:r>
            <w:proofErr w:type="spellEnd"/>
            <w:r>
              <w:rPr>
                <w:rFonts w:cstheme="minorHAnsi"/>
                <w:lang w:val="el-GR"/>
              </w:rPr>
              <w:t xml:space="preserve"> θέα</w:t>
            </w:r>
          </w:p>
        </w:tc>
        <w:tc>
          <w:tcPr>
            <w:tcW w:w="709" w:type="dxa"/>
          </w:tcPr>
          <w:p w14:paraId="6EEE6E19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>
              <w:rPr>
                <w:rFonts w:cstheme="minorHAnsi"/>
                <w:b/>
                <w:bCs/>
                <w:lang w:val="el-GR"/>
              </w:rPr>
              <w:t>ΧΒΟ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C02A71F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D23BC9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84C5A99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43C6B7C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CF44DF7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77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04D04133" w14:textId="77777777" w:rsidTr="00BC1FB0">
        <w:trPr>
          <w:trHeight w:val="277"/>
        </w:trPr>
        <w:tc>
          <w:tcPr>
            <w:tcW w:w="2830" w:type="dxa"/>
          </w:tcPr>
          <w:p w14:paraId="58C9B4FE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4D31693C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lang w:val="el-GR"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Β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B9F1163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B0711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4FAD3A5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5962AD2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9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CF597E0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3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68B507ED" w14:textId="77777777" w:rsidTr="00BC1FB0">
        <w:trPr>
          <w:trHeight w:val="266"/>
        </w:trPr>
        <w:tc>
          <w:tcPr>
            <w:tcW w:w="2830" w:type="dxa"/>
          </w:tcPr>
          <w:p w14:paraId="4461E651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7ACD9261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  <w:lang w:val="el-GR"/>
              </w:rPr>
              <w:t>Χ</w:t>
            </w:r>
            <w:r w:rsidRPr="008A6C3F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3B759517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E564F4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35EB711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1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63A1B328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01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D62F74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8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223E99B8" w14:textId="77777777" w:rsidTr="00BC1FB0">
        <w:trPr>
          <w:trHeight w:val="266"/>
        </w:trPr>
        <w:tc>
          <w:tcPr>
            <w:tcW w:w="2830" w:type="dxa"/>
          </w:tcPr>
          <w:p w14:paraId="03FE0497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Εξωτερική </w:t>
            </w:r>
            <w:r>
              <w:rPr>
                <w:rFonts w:cstheme="minorHAnsi"/>
                <w:lang w:val="el-GR"/>
              </w:rPr>
              <w:t>με παράθυρο</w:t>
            </w:r>
          </w:p>
        </w:tc>
        <w:tc>
          <w:tcPr>
            <w:tcW w:w="709" w:type="dxa"/>
          </w:tcPr>
          <w:p w14:paraId="4302C123" w14:textId="77777777" w:rsidR="009E35BE" w:rsidRPr="009F58E3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lang w:val="el-GR"/>
              </w:rPr>
              <w:t>Χ</w:t>
            </w: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5BB842F7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EDE31C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2F2E79CC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2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25034BAC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0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A7AC0AE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085DF9C4" w14:textId="77777777" w:rsidTr="00BC1FB0">
        <w:trPr>
          <w:trHeight w:val="69"/>
        </w:trPr>
        <w:tc>
          <w:tcPr>
            <w:tcW w:w="2830" w:type="dxa"/>
            <w:shd w:val="clear" w:color="auto" w:fill="BFBFBF" w:themeFill="background1" w:themeFillShade="BF"/>
          </w:tcPr>
          <w:p w14:paraId="569BFEC2" w14:textId="77777777" w:rsidR="009E35BE" w:rsidRPr="008A6C3F" w:rsidRDefault="009E35BE" w:rsidP="00BC1FB0">
            <w:pPr>
              <w:pStyle w:val="NoSpacing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39894D4A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  <w:sz w:val="6"/>
                <w:szCs w:val="6"/>
                <w:lang w:val="el-GR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66F08A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F26C41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3E482E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963D6A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  <w:tc>
          <w:tcPr>
            <w:tcW w:w="1344" w:type="dxa"/>
            <w:shd w:val="clear" w:color="auto" w:fill="BFBFBF" w:themeFill="background1" w:themeFillShade="BF"/>
            <w:vAlign w:val="center"/>
          </w:tcPr>
          <w:p w14:paraId="762F1C4F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sz w:val="6"/>
                <w:szCs w:val="6"/>
                <w:lang w:val="el-GR"/>
              </w:rPr>
            </w:pPr>
          </w:p>
        </w:tc>
      </w:tr>
      <w:tr w:rsidR="009E35BE" w:rsidRPr="00932D7A" w14:paraId="345780A9" w14:textId="77777777" w:rsidTr="00BC1FB0">
        <w:trPr>
          <w:trHeight w:val="266"/>
        </w:trPr>
        <w:tc>
          <w:tcPr>
            <w:tcW w:w="2830" w:type="dxa"/>
          </w:tcPr>
          <w:p w14:paraId="18437972" w14:textId="77777777" w:rsidR="009E35BE" w:rsidRPr="009F58E3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</w:rPr>
              <w:t xml:space="preserve">Junior </w:t>
            </w:r>
            <w:r w:rsidRPr="008A6C3F">
              <w:rPr>
                <w:rFonts w:cstheme="minorHAnsi"/>
                <w:lang w:val="el-GR"/>
              </w:rPr>
              <w:t>Σουίτα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l-GR"/>
              </w:rPr>
              <w:t>με μπαλκόνι</w:t>
            </w:r>
          </w:p>
        </w:tc>
        <w:tc>
          <w:tcPr>
            <w:tcW w:w="709" w:type="dxa"/>
          </w:tcPr>
          <w:p w14:paraId="6F96C874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9F58E3">
              <w:rPr>
                <w:rFonts w:cstheme="minorHAnsi"/>
                <w:b/>
                <w:bCs/>
              </w:rPr>
              <w:t>S</w:t>
            </w:r>
            <w:r>
              <w:rPr>
                <w:rFonts w:cstheme="minorHAnsi"/>
                <w:b/>
                <w:bCs/>
                <w:lang w:val="el-GR"/>
              </w:rPr>
              <w:t>Β</w:t>
            </w:r>
            <w:r w:rsidRPr="009F58E3">
              <w:rPr>
                <w:rFonts w:cstheme="minorHAnsi"/>
                <w:b/>
                <w:bCs/>
              </w:rPr>
              <w:t>J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694F345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454B8D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0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C701D83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04291AC3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37F45B18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65C021C8" w14:textId="77777777" w:rsidTr="00BC1FB0">
        <w:trPr>
          <w:trHeight w:val="266"/>
        </w:trPr>
        <w:tc>
          <w:tcPr>
            <w:tcW w:w="2830" w:type="dxa"/>
          </w:tcPr>
          <w:p w14:paraId="1BEF9E2D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 xml:space="preserve">Σουίτα </w:t>
            </w:r>
          </w:p>
        </w:tc>
        <w:tc>
          <w:tcPr>
            <w:tcW w:w="709" w:type="dxa"/>
          </w:tcPr>
          <w:p w14:paraId="5293E27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0E63B8F7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0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BB8505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8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0EEAC784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FF4DD5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4FDCD40F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44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5F137BD5" w14:textId="77777777" w:rsidTr="00BC1FB0">
        <w:trPr>
          <w:trHeight w:val="266"/>
        </w:trPr>
        <w:tc>
          <w:tcPr>
            <w:tcW w:w="2830" w:type="dxa"/>
          </w:tcPr>
          <w:p w14:paraId="16DCE9CC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Σουίτα με Μπαλκόνι</w:t>
            </w:r>
          </w:p>
        </w:tc>
        <w:tc>
          <w:tcPr>
            <w:tcW w:w="709" w:type="dxa"/>
          </w:tcPr>
          <w:p w14:paraId="3401FF6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B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4BB06A36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3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77840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212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FFD18E6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3BB10DBD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1268F1DE" w14:textId="77777777" w:rsidR="009E35BE" w:rsidRDefault="009E35BE" w:rsidP="00BC1FB0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lang w:val="el-GR"/>
              </w:rPr>
              <w:t>166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</w:tr>
      <w:tr w:rsidR="009E35BE" w:rsidRPr="00932D7A" w14:paraId="0CC52E9F" w14:textId="77777777" w:rsidTr="00BC1FB0">
        <w:trPr>
          <w:trHeight w:val="266"/>
        </w:trPr>
        <w:tc>
          <w:tcPr>
            <w:tcW w:w="2830" w:type="dxa"/>
          </w:tcPr>
          <w:p w14:paraId="09827E56" w14:textId="77777777" w:rsidR="009E35BE" w:rsidRPr="008A6C3F" w:rsidRDefault="009E35BE" w:rsidP="00BC1FB0">
            <w:pPr>
              <w:pStyle w:val="NoSpacing"/>
              <w:rPr>
                <w:rFonts w:cstheme="minorHAnsi"/>
                <w:lang w:val="el-GR"/>
              </w:rPr>
            </w:pPr>
            <w:r w:rsidRPr="008A6C3F">
              <w:rPr>
                <w:rFonts w:cstheme="minorHAnsi"/>
                <w:lang w:val="el-GR"/>
              </w:rPr>
              <w:t>Μεγάλη Σουίτα</w:t>
            </w:r>
          </w:p>
        </w:tc>
        <w:tc>
          <w:tcPr>
            <w:tcW w:w="709" w:type="dxa"/>
          </w:tcPr>
          <w:p w14:paraId="6E35688E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8A6C3F">
              <w:rPr>
                <w:rFonts w:cstheme="minorHAnsi"/>
                <w:b/>
                <w:bCs/>
              </w:rPr>
              <w:t>SG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11F8FC16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55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EB8C12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2289</w:t>
            </w:r>
            <w:r w:rsidRPr="008A6C3F">
              <w:rPr>
                <w:rFonts w:cstheme="minorHAnsi"/>
                <w:lang w:val="el-GR"/>
              </w:rPr>
              <w:t xml:space="preserve"> €</w:t>
            </w:r>
          </w:p>
        </w:tc>
        <w:tc>
          <w:tcPr>
            <w:tcW w:w="1559" w:type="dxa"/>
            <w:shd w:val="clear" w:color="auto" w:fill="F99107"/>
            <w:vAlign w:val="center"/>
          </w:tcPr>
          <w:p w14:paraId="42694B3B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560" w:type="dxa"/>
            <w:shd w:val="clear" w:color="auto" w:fill="6EF75B"/>
            <w:vAlign w:val="center"/>
          </w:tcPr>
          <w:p w14:paraId="5C77F537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  <w:tc>
          <w:tcPr>
            <w:tcW w:w="1344" w:type="dxa"/>
            <w:shd w:val="clear" w:color="auto" w:fill="FFFF00"/>
            <w:vAlign w:val="center"/>
          </w:tcPr>
          <w:p w14:paraId="01073692" w14:textId="77777777" w:rsidR="009E35BE" w:rsidRPr="008A6C3F" w:rsidRDefault="009E35BE" w:rsidP="00BC1FB0">
            <w:pPr>
              <w:pStyle w:val="NoSpacing"/>
              <w:jc w:val="center"/>
              <w:rPr>
                <w:rFonts w:cstheme="minorHAnsi"/>
                <w:lang w:val="el-GR"/>
              </w:rPr>
            </w:pPr>
            <w:r>
              <w:rPr>
                <w:rFonts w:cstheme="minorHAnsi"/>
                <w:lang w:val="el-GR"/>
              </w:rPr>
              <w:t>1759</w:t>
            </w:r>
            <w:r>
              <w:rPr>
                <w:rFonts w:cstheme="minorHAnsi"/>
              </w:rPr>
              <w:t xml:space="preserve"> </w:t>
            </w:r>
            <w:r w:rsidRPr="008A6C3F">
              <w:rPr>
                <w:rFonts w:cstheme="minorHAnsi"/>
                <w:lang w:val="el-GR"/>
              </w:rPr>
              <w:t>€</w:t>
            </w:r>
          </w:p>
        </w:tc>
      </w:tr>
    </w:tbl>
    <w:p w14:paraId="039A4A5B" w14:textId="6F8A4820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26FDEDD6" w14:textId="5C9ABBA1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371CEB93" w14:textId="77777777" w:rsidR="00BE08FE" w:rsidRDefault="00BE08FE" w:rsidP="009E35BE">
      <w:pPr>
        <w:pStyle w:val="NoSpacing"/>
        <w:rPr>
          <w:b/>
          <w:bCs/>
          <w:color w:val="002060"/>
          <w:lang w:val="el-GR"/>
        </w:rPr>
      </w:pPr>
    </w:p>
    <w:p w14:paraId="0F416BBA" w14:textId="77777777" w:rsidR="00A16293" w:rsidRDefault="00A16293" w:rsidP="009E35BE">
      <w:pPr>
        <w:pStyle w:val="NoSpacing"/>
        <w:rPr>
          <w:b/>
          <w:bCs/>
          <w:color w:val="002060"/>
          <w:lang w:val="el-GR"/>
        </w:rPr>
      </w:pPr>
    </w:p>
    <w:p w14:paraId="096A4AF3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512333B3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4E8349C8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1DB26775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  <w:r w:rsidRPr="00293E3E">
        <w:rPr>
          <w:b/>
          <w:bCs/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729567D5" wp14:editId="68BD486B">
                <wp:simplePos x="0" y="0"/>
                <wp:positionH relativeFrom="margin">
                  <wp:align>right</wp:align>
                </wp:positionH>
                <wp:positionV relativeFrom="paragraph">
                  <wp:posOffset>65597</wp:posOffset>
                </wp:positionV>
                <wp:extent cx="6816432" cy="882015"/>
                <wp:effectExtent l="0" t="0" r="22860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432" cy="882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0766" w14:textId="77777777" w:rsidR="009E35BE" w:rsidRPr="00FA6265" w:rsidRDefault="009E35BE" w:rsidP="009E35B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ΝΑΒΑΘΜΙΣΤΕ ΤΗΝ ΚΡΟΥΑΖΙΕΡΑ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ΣΑ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Σ ΣΤΟ ΠΑΚΕΤΟ 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  <w:t>ENHANCE</w:t>
                            </w:r>
                            <w:r w:rsidRPr="00FA6265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ΙΣ ΠΑΡΑΚΑΤΩ ΠΑΡΟΧΕΣ:</w:t>
                            </w:r>
                          </w:p>
                          <w:p w14:paraId="2266C247" w14:textId="77777777" w:rsidR="009E35BE" w:rsidRPr="00FA6265" w:rsidRDefault="009E35BE" w:rsidP="009E35BE">
                            <w:pPr>
                              <w:pStyle w:val="NoSpacing"/>
                              <w:jc w:val="center"/>
                              <w:rPr>
                                <w:sz w:val="6"/>
                                <w:szCs w:val="6"/>
                                <w:lang w:val="el-GR"/>
                              </w:rPr>
                            </w:pP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Απεριόριστο πακέτο ποτών (</w:t>
                            </w:r>
                            <w:r w:rsidRPr="00FA6265">
                              <w:rPr>
                                <w:sz w:val="24"/>
                                <w:szCs w:val="24"/>
                              </w:rPr>
                              <w:t>Premium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) +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πλέον εκπτωτικό κουπόνι 75 € για προαγορά εκδρομών 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ία ώρα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ΔΩΡΕΑΝ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FA6265">
                              <w:rPr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ησίως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+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5% </w:t>
                            </w:r>
                            <w:r w:rsidRPr="00FA6265">
                              <w:rPr>
                                <w:b/>
                                <w:bCs/>
                                <w:i/>
                                <w:i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Έκπτωση</w:t>
                            </w:r>
                            <w:r w:rsidRPr="00FA6265">
                              <w:rPr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FA6265">
                              <w:rPr>
                                <w:sz w:val="24"/>
                                <w:szCs w:val="24"/>
                                <w:lang w:val="el-GR"/>
                              </w:rPr>
                              <w:t>στα Θεματικά εστιατόρια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5B37D8C3" w14:textId="77777777" w:rsidR="009E35BE" w:rsidRPr="0043751D" w:rsidRDefault="009E35BE" w:rsidP="009E35BE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ΜΟΝΟ ΜΕ 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>240</w:t>
                            </w:r>
                            <w:r w:rsidRPr="0043751D"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43751D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ΤΟ ΑΤΟΜΟ</w:t>
                            </w:r>
                          </w:p>
                          <w:p w14:paraId="088388CF" w14:textId="77777777" w:rsidR="009E35BE" w:rsidRPr="00293E3E" w:rsidRDefault="009E35BE" w:rsidP="009E35BE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39242A1E" w14:textId="77777777" w:rsidR="009E35BE" w:rsidRPr="00293E3E" w:rsidRDefault="009E35BE" w:rsidP="009E35BE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3B708E3A" w14:textId="77777777" w:rsidR="009E35BE" w:rsidRPr="00293E3E" w:rsidRDefault="009E35BE" w:rsidP="009E35BE">
                            <w:pPr>
                              <w:pStyle w:val="NoSpacing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t>MONO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 w:rsidRPr="00293E3E">
                              <w:rPr>
                                <w:lang w:val="el-GR"/>
                              </w:rPr>
                              <w:t xml:space="preserve"> 150</w:t>
                            </w:r>
                            <w:r>
                              <w:rPr>
                                <w:lang w:val="el-GR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56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55pt;margin-top:5.15pt;width:536.75pt;height:69.4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" filled="f">
                <v:textbox>
                  <w:txbxContent>
                    <w:p w14:paraId="7F560766" w14:textId="77777777" w:rsidR="009E35BE" w:rsidRPr="00FA6265" w:rsidRDefault="009E35BE" w:rsidP="009E35B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ΑΝΑΒΑΘΜΙΣΤΕ ΤΗΝ ΚΡΟΥΑΖΙΕΡΑ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ΣΑ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Σ ΣΤΟ ΠΑΚΕΤΟ 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</w:rPr>
                        <w:t>ENHANCE</w:t>
                      </w:r>
                      <w:r w:rsidRPr="00FA6265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ΜΕ ΤΙΣ ΠΑΡΑΚΑΤΩ ΠΑΡΟΧΕΣ:</w:t>
                      </w:r>
                    </w:p>
                    <w:p w14:paraId="2266C247" w14:textId="77777777" w:rsidR="009E35BE" w:rsidRPr="00FA6265" w:rsidRDefault="009E35BE" w:rsidP="009E35BE">
                      <w:pPr>
                        <w:pStyle w:val="NoSpacing"/>
                        <w:jc w:val="center"/>
                        <w:rPr>
                          <w:sz w:val="6"/>
                          <w:szCs w:val="6"/>
                          <w:lang w:val="el-GR"/>
                        </w:rPr>
                      </w:pP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Απεριόριστο πακέτο ποτών (</w:t>
                      </w:r>
                      <w:r w:rsidRPr="00FA6265">
                        <w:rPr>
                          <w:sz w:val="24"/>
                          <w:szCs w:val="24"/>
                        </w:rPr>
                        <w:t>Premium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) +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επιπλέον εκπτωτικό κουπόνι 75 € για προαγορά εκδρομών 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Μία ώρα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ΔΩΡΕΑΝ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proofErr w:type="spellStart"/>
                      <w:r w:rsidRPr="00FA6265">
                        <w:rPr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ημερησίως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 xml:space="preserve">+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25% </w:t>
                      </w:r>
                      <w:r w:rsidRPr="00FA6265">
                        <w:rPr>
                          <w:b/>
                          <w:bCs/>
                          <w:i/>
                          <w:iCs/>
                          <w:color w:val="00B0F0"/>
                          <w:sz w:val="24"/>
                          <w:szCs w:val="24"/>
                          <w:lang w:val="el-GR"/>
                        </w:rPr>
                        <w:t>Έκπτωση</w:t>
                      </w:r>
                      <w:r w:rsidRPr="00FA6265">
                        <w:rPr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FA6265">
                        <w:rPr>
                          <w:sz w:val="24"/>
                          <w:szCs w:val="24"/>
                          <w:lang w:val="el-GR"/>
                        </w:rPr>
                        <w:t>στα Θεματικά εστιατόρια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5B37D8C3" w14:textId="77777777" w:rsidR="009E35BE" w:rsidRPr="0043751D" w:rsidRDefault="009E35BE" w:rsidP="009E35BE">
                      <w:pPr>
                        <w:pStyle w:val="NoSpacing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ΜΟΝΟ ΜΕ </w:t>
                      </w:r>
                      <w:r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>240</w:t>
                      </w:r>
                      <w:r w:rsidRPr="0043751D">
                        <w:rPr>
                          <w:b/>
                          <w:bCs/>
                          <w:color w:val="00B0F0"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43751D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ΤΟ ΑΤΟΜΟ</w:t>
                      </w:r>
                    </w:p>
                    <w:p w14:paraId="088388CF" w14:textId="77777777" w:rsidR="009E35BE" w:rsidRPr="00293E3E" w:rsidRDefault="009E35BE" w:rsidP="009E35BE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39242A1E" w14:textId="77777777" w:rsidR="009E35BE" w:rsidRPr="00293E3E" w:rsidRDefault="009E35BE" w:rsidP="009E35BE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</w:p>
                    <w:p w14:paraId="3B708E3A" w14:textId="77777777" w:rsidR="009E35BE" w:rsidRPr="00293E3E" w:rsidRDefault="009E35BE" w:rsidP="009E35BE">
                      <w:pPr>
                        <w:pStyle w:val="NoSpacing"/>
                        <w:jc w:val="center"/>
                        <w:rPr>
                          <w:lang w:val="el-GR"/>
                        </w:rPr>
                      </w:pPr>
                      <w:r>
                        <w:t>MONO</w:t>
                      </w:r>
                      <w:r w:rsidRPr="00293E3E">
                        <w:rPr>
                          <w:lang w:val="el-GR"/>
                        </w:rPr>
                        <w:t xml:space="preserve"> </w:t>
                      </w:r>
                      <w:r>
                        <w:t>ME</w:t>
                      </w:r>
                      <w:r w:rsidRPr="00293E3E">
                        <w:rPr>
                          <w:lang w:val="el-GR"/>
                        </w:rPr>
                        <w:t xml:space="preserve"> 150</w:t>
                      </w:r>
                      <w:r>
                        <w:rPr>
                          <w:lang w:val="el-GR"/>
                        </w:rPr>
                        <w:t xml:space="preserve"> 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37B943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54CB1D4D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F2FE446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B5507FA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81FE4A7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901C65" wp14:editId="739E1B44">
                <wp:simplePos x="0" y="0"/>
                <wp:positionH relativeFrom="margin">
                  <wp:align>right</wp:align>
                </wp:positionH>
                <wp:positionV relativeFrom="paragraph">
                  <wp:posOffset>173875</wp:posOffset>
                </wp:positionV>
                <wp:extent cx="6859366" cy="7267698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366" cy="726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D0BED" w14:textId="77777777" w:rsidR="009E35BE" w:rsidRPr="005B5CF0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νήλικας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όταν μοιράζονται την ίδια καμπίνα με δύο ενήλικ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78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 /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>589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578F8087" w14:textId="77777777" w:rsidR="009E35BE" w:rsidRPr="005B5CF0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/4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vertAlign w:val="superscript"/>
                                <w:lang w:val="el-GR"/>
                              </w:rPr>
                              <w:t>ο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Παιδ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ί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από 2 έως 11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54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</w:p>
                          <w:p w14:paraId="3742976E" w14:textId="77777777" w:rsidR="009E35BE" w:rsidRPr="005B5CF0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Βρέφη </w:t>
                            </w:r>
                            <w:r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κάτω των </w:t>
                            </w:r>
                            <w:r w:rsidRPr="005B5CF0">
                              <w:rPr>
                                <w:rStyle w:val="Strong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2 ετών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</w:rPr>
                              <w:t> 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όταν μοιράζονται την ίδια καμπίνα με δύο ενήλικες πληρώνουν</w:t>
                            </w:r>
                            <w:r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: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7A16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89</w:t>
                            </w:r>
                            <w:r w:rsidRPr="005B5CF0">
                              <w:rPr>
                                <w:rStyle w:val="s2"/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€</w:t>
                            </w:r>
                          </w:p>
                          <w:p w14:paraId="10B82F61" w14:textId="77777777" w:rsidR="009E35BE" w:rsidRPr="005B5CF0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καμπίνας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στην τιμή της κρουαζιέρας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ις κατηγορίες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 ΙΑ-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: 30%</w:t>
                            </w:r>
                          </w:p>
                          <w:p w14:paraId="04FE5C9B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Ε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πιβάρυνση 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μονόκλινης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Σουίτα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4C7A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B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,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G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/>
                              </w:rPr>
                              <w:t>στην τιμή της κρουαζιέρας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10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%</w:t>
                            </w:r>
                          </w:p>
                          <w:p w14:paraId="2D335AE9" w14:textId="77777777" w:rsidR="009E35BE" w:rsidRPr="005B5CF0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263363C1" w14:textId="77777777" w:rsidR="009E35BE" w:rsidRPr="005B5CF0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6"/>
                                <w:szCs w:val="6"/>
                                <w:lang w:val="el-GR"/>
                              </w:rPr>
                            </w:pPr>
                          </w:p>
                          <w:p w14:paraId="1C86A50D" w14:textId="77777777" w:rsidR="009E35BE" w:rsidRPr="00D55051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  <w:lang w:val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ΤΙ 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ΕΡΙΛΑΜΒΑΝ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ΕΤΑΙ ΣΤΙΣ ΤΙΜΕΣ ΠΑΚΕΤΟΥ </w:t>
                            </w:r>
                            <w:r w:rsidRPr="00FA626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INCLUSIVE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</w:p>
                          <w:p w14:paraId="7476B791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ιαμον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στην κατηγορία καμπίνας που θα επιλέξετε</w:t>
                            </w:r>
                          </w:p>
                          <w:p w14:paraId="096D1956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Πλήρης διατροφή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καθημερινά (πρωινό, μεσημεριανό, δείπνο) στο πλοίο</w:t>
                            </w:r>
                          </w:p>
                          <w:p w14:paraId="39719BD5" w14:textId="77777777" w:rsidR="009E35BE" w:rsidRPr="00FC5AC9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Λ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ιμενικά έξοδα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289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€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eastAsia="el-GR"/>
                              </w:rPr>
                              <w:t> </w:t>
                            </w:r>
                            <w:r w:rsidRPr="00FC5AC9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</w:t>
                            </w:r>
                          </w:p>
                          <w:p w14:paraId="56741EEE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Δωρεάν ποτά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αναψυκτικά/μπύρα/κρασί)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κατά τη διάρκεια των γευμάτων </w:t>
                            </w:r>
                            <w:r w:rsidRPr="00B73E92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lang w:val="el-GR" w:eastAsia="el-GR"/>
                              </w:rPr>
                              <w:t>(μεσημεριανό/βραδινό)</w:t>
                            </w:r>
                          </w:p>
                          <w:p w14:paraId="3FD38786" w14:textId="77777777" w:rsidR="009E35BE" w:rsidRPr="00B73E92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Εκπτωτικό κουπόνι 75 €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νά άτομο για την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προ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αγορά εκδρομών</w:t>
                            </w:r>
                          </w:p>
                          <w:p w14:paraId="58062DB0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Χ</w:t>
                            </w: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ρέωση παροχής υπηρεσιών</w:t>
                            </w:r>
                            <w:r w:rsidRPr="000C7D8C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/φιλοδωρήματα</w:t>
                            </w:r>
                          </w:p>
                          <w:p w14:paraId="0013A630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Συμμετοχή στα προγράμματα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διασκέδασης και ψυχαγωγίας επί του πλοίου</w:t>
                            </w:r>
                          </w:p>
                          <w:p w14:paraId="0CDB2C79" w14:textId="77777777" w:rsidR="009E35BE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ωρεάν πρόσβαση </w:t>
                            </w:r>
                            <w:r w:rsidRPr="00B73E92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>στην πισίνα και το γυμναστήριο του πλοίου</w:t>
                            </w:r>
                          </w:p>
                          <w:p w14:paraId="4F45D7CD" w14:textId="77777777" w:rsidR="009E35BE" w:rsidRPr="005B5CF0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B73E9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>Ασφάλιση – επαγγελματικής ευθύνης</w:t>
                            </w:r>
                            <w:r w:rsidRPr="005B5CF0">
                              <w:rPr>
                                <w:rFonts w:cstheme="minorHAnsi"/>
                                <w:sz w:val="24"/>
                                <w:szCs w:val="24"/>
                                <w:lang w:val="el-GR" w:eastAsia="el-GR"/>
                              </w:rPr>
                              <w:t xml:space="preserve"> από την Ευρωπαϊκή Πίστη</w:t>
                            </w:r>
                          </w:p>
                          <w:p w14:paraId="4574C3A9" w14:textId="77777777" w:rsidR="009E35BE" w:rsidRPr="005B5CF0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sz w:val="8"/>
                                <w:szCs w:val="8"/>
                                <w:lang w:val="el-GR" w:eastAsia="el-GR"/>
                              </w:rPr>
                            </w:pPr>
                          </w:p>
                          <w:p w14:paraId="2B82F925" w14:textId="77777777" w:rsidR="009E35BE" w:rsidRPr="005130F6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5A9CD69C" w14:textId="77777777" w:rsidR="009E35BE" w:rsidRPr="005B5CF0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</w:pPr>
                            <w:r w:rsidRPr="005B5CF0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l-GR" w:eastAsia="el-GR"/>
                              </w:rPr>
                              <w:t xml:space="preserve">ΔΕΝ ΠΕΡΙΛΑΜΒΑΝΟΝΤΑΙ: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προαιρετικές εκδρομές στα λιμάνια προσέγγι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μεταφορές από/προς το λιμάνι της αναχώρησης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τ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αξιδιωτική ασφάλεια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ο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ι υπηρεσίες του κέντρου αισθητικής και αναζωογόνησης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 (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SPA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)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eastAsia="el-GR"/>
                              </w:rPr>
                              <w:t>o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 xml:space="preserve">ι αγορές από τα καταστήματα του πλοίου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π</w:t>
                            </w:r>
                            <w:r w:rsidRPr="005B5CF0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ροσωπικά έξοδα και ότι δεν αναφέρεται ρητά στα περιλαμβανόμενα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lang w:val="el-GR" w:eastAsia="el-GR"/>
                              </w:rPr>
                              <w:t>.</w:t>
                            </w:r>
                          </w:p>
                          <w:p w14:paraId="4DE1F42A" w14:textId="77777777" w:rsidR="009E35BE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7060D2C3" w14:textId="77777777" w:rsidR="009E35BE" w:rsidRPr="004C5D21" w:rsidRDefault="009E35BE" w:rsidP="009E35B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130F6">
                              <w:rPr>
                                <w:rStyle w:val="Strong"/>
                                <w:color w:val="333333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4D826512" w14:textId="77777777" w:rsidR="009E35BE" w:rsidRPr="004C5D21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Απαιτείτα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προκαταβολή 250€ ευρώ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νά καμπίνα και εξόφληση 30 ημέρες πριν την αναχώρηση της κρουαζιέρας. </w:t>
                            </w:r>
                          </w:p>
                          <w:p w14:paraId="1E6C427A" w14:textId="77777777" w:rsidR="009E35BE" w:rsidRPr="004C5D21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κρατήσει</w:t>
                            </w:r>
                            <w:r w:rsidRPr="004C5D21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  <w:lang w:val="el-GR"/>
                              </w:rPr>
                              <w:t>ς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που πραγματοποιούνται σε χρονικό διάστημα μικρότερο των 30 ημερών απαιτείται η άμεση εξόφλησή τους.</w:t>
                            </w:r>
                          </w:p>
                          <w:p w14:paraId="3A3EFB1E" w14:textId="77777777" w:rsidR="009E35BE" w:rsidRPr="004C5D21" w:rsidRDefault="009E35BE" w:rsidP="009E35B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rStyle w:val="Strong"/>
                                <w:sz w:val="24"/>
                                <w:szCs w:val="24"/>
                                <w:lang w:val="el-GR"/>
                              </w:rPr>
                              <w:t>Για να ολοκληρωθεί η κράτηση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</w:rPr>
                              <w:t> 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και σύμφωνα</w:t>
                            </w:r>
                            <w:r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      </w:r>
                            <w:proofErr w:type="spellStart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>Εκδούσα</w:t>
                            </w:r>
                            <w:proofErr w:type="spellEnd"/>
                            <w:r w:rsidRPr="004C5D21">
                              <w:rPr>
                                <w:rStyle w:val="s2"/>
                                <w:sz w:val="24"/>
                                <w:szCs w:val="24"/>
                                <w:lang w:val="el-GR"/>
                              </w:rPr>
                              <w:t xml:space="preserve"> Αρχή).</w:t>
                            </w:r>
                          </w:p>
                          <w:p w14:paraId="1D347B9A" w14:textId="77777777" w:rsidR="009E35BE" w:rsidRDefault="009E35BE" w:rsidP="009E35B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lang w:val="el-GR" w:eastAsia="el-GR"/>
                              </w:rPr>
                            </w:pPr>
                          </w:p>
                          <w:p w14:paraId="01768449" w14:textId="77777777" w:rsidR="009E35BE" w:rsidRPr="004C5D21" w:rsidRDefault="009E35BE" w:rsidP="009E35BE">
                            <w:pPr>
                              <w:pStyle w:val="NoSpacing"/>
                              <w:rPr>
                                <w:rStyle w:val="Strong"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  <w:r w:rsidRPr="005130F6">
                              <w:rPr>
                                <w:rStyle w:val="Strong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  <w:r w:rsidRPr="00C6682A">
                              <w:rPr>
                                <w:rStyle w:val="Strong"/>
                                <w:sz w:val="26"/>
                                <w:szCs w:val="26"/>
                                <w:u w:val="single"/>
                                <w:lang w:val="el-GR"/>
                              </w:rPr>
                              <w:br/>
                            </w:r>
                          </w:p>
                          <w:p w14:paraId="3ABDA6FB" w14:textId="77777777" w:rsidR="009E35BE" w:rsidRPr="004C5D21" w:rsidRDefault="009E35BE" w:rsidP="009E35B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90 ή περισσ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50 € έξοδα διαχείρισης ανά καμπίνα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89 – 30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>: Απώλεια ποσού προκαταβολής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br/>
                            </w:r>
                            <w:r w:rsidRPr="004C5D21">
                              <w:rPr>
                                <w:b/>
                                <w:bCs/>
                                <w:sz w:val="24"/>
                                <w:szCs w:val="24"/>
                                <w:lang w:val="el-GR"/>
                              </w:rPr>
                              <w:t>29 ή λιγότερες ημέρες πριν την αναχώρηση</w:t>
                            </w:r>
                            <w:r w:rsidRPr="004C5D2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: Χωρίς επιστροφή / Εξαιρουμένων των λιμενικών εξόδων </w:t>
                            </w:r>
                          </w:p>
                          <w:p w14:paraId="18BBC973" w14:textId="77777777" w:rsidR="009E35BE" w:rsidRPr="004C5D21" w:rsidRDefault="009E35BE" w:rsidP="009E35BE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1C65" id="_x0000_s1027" type="#_x0000_t202" style="position:absolute;margin-left:488.9pt;margin-top:13.7pt;width:540.1pt;height:572.25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" filled="f" stroked="f">
                <v:textbox>
                  <w:txbxContent>
                    <w:p w14:paraId="680D0BED" w14:textId="77777777" w:rsidR="009E35BE" w:rsidRPr="005B5CF0" w:rsidRDefault="009E35BE" w:rsidP="009E35B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3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vertAlign w:val="superscript"/>
                          <w:lang w:val="el-GR"/>
                        </w:rPr>
                        <w:t>ο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νήλικας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όταν μοιράζονται την ίδια καμπίνα με δύο ενήλικ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789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 /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>589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highlight w:val="yellow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578F8087" w14:textId="77777777" w:rsidR="009E35BE" w:rsidRPr="005B5CF0" w:rsidRDefault="009E35BE" w:rsidP="009E35B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/4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vertAlign w:val="superscript"/>
                          <w:lang w:val="el-GR"/>
                        </w:rPr>
                        <w:t>ο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Παιδ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ί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από 2 έως 11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54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</w:p>
                    <w:p w14:paraId="3742976E" w14:textId="77777777" w:rsidR="009E35BE" w:rsidRPr="005B5CF0" w:rsidRDefault="009E35BE" w:rsidP="009E35B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</w:pP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Βρέφη </w:t>
                      </w:r>
                      <w:r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κάτω των </w:t>
                      </w:r>
                      <w:r w:rsidRPr="005B5CF0">
                        <w:rPr>
                          <w:rStyle w:val="Strong"/>
                          <w:rFonts w:cstheme="minorHAnsi"/>
                          <w:sz w:val="24"/>
                          <w:szCs w:val="24"/>
                          <w:lang w:val="el-GR"/>
                        </w:rPr>
                        <w:t>2 ετών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</w:rPr>
                        <w:t> 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όταν μοιράζονται την ίδια καμπίνα με δύο ενήλικες πληρώνουν</w:t>
                      </w:r>
                      <w:r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>:</w:t>
                      </w:r>
                      <w:r w:rsidRPr="005B5CF0">
                        <w:rPr>
                          <w:rStyle w:val="s2"/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7A16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289</w:t>
                      </w:r>
                      <w:r w:rsidRPr="005B5CF0">
                        <w:rPr>
                          <w:rStyle w:val="s2"/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€</w:t>
                      </w:r>
                    </w:p>
                    <w:p w14:paraId="10B82F61" w14:textId="77777777" w:rsidR="009E35BE" w:rsidRPr="005B5CF0" w:rsidRDefault="009E35BE" w:rsidP="009E35B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καμπίνας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στην τιμή της κρουαζιέρας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ις κατηγορίες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 ΙΑ-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: 30%</w:t>
                      </w:r>
                    </w:p>
                    <w:p w14:paraId="04FE5C9B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Ε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πιβάρυνση 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μονόκλινης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Σουίτα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J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4C7A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B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,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G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/>
                        </w:rPr>
                        <w:t>στην τιμή της κρουαζιέρας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100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%</w:t>
                      </w:r>
                    </w:p>
                    <w:p w14:paraId="2D335AE9" w14:textId="77777777" w:rsidR="009E35BE" w:rsidRPr="005B5CF0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263363C1" w14:textId="77777777" w:rsidR="009E35BE" w:rsidRPr="005B5CF0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6"/>
                          <w:szCs w:val="6"/>
                          <w:lang w:val="el-GR"/>
                        </w:rPr>
                      </w:pPr>
                    </w:p>
                    <w:p w14:paraId="1C86A50D" w14:textId="77777777" w:rsidR="009E35BE" w:rsidRPr="00D55051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8"/>
                          <w:szCs w:val="8"/>
                          <w:lang w:val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ΤΙ 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>ΠΕΡΙΛΑΜΒΑΝ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ΕΤΑΙ ΣΤΙΣ ΤΙΜΕΣ ΠΑΚΕΤΟΥ </w:t>
                      </w:r>
                      <w:r w:rsidRPr="00FA626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NCLUSIVE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t xml:space="preserve">: 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/>
                        </w:rPr>
                        <w:br/>
                      </w:r>
                    </w:p>
                    <w:p w14:paraId="7476B791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ιαμον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στην κατηγορία καμπίνας που θα επιλέξετε</w:t>
                      </w:r>
                    </w:p>
                    <w:p w14:paraId="096D1956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Πλήρης διατροφή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καθημερινά (πρωινό, μεσημεριανό, δείπνο) στο πλοίο</w:t>
                      </w:r>
                    </w:p>
                    <w:p w14:paraId="39719BD5" w14:textId="77777777" w:rsidR="009E35BE" w:rsidRPr="00FC5AC9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Λ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ιμενικά έξοδα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eastAsia="el-GR"/>
                        </w:rPr>
                        <w:t> 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289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€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eastAsia="el-GR"/>
                        </w:rPr>
                        <w:t> </w:t>
                      </w:r>
                      <w:r w:rsidRPr="00FC5AC9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</w:t>
                      </w:r>
                    </w:p>
                    <w:p w14:paraId="56741EEE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Δωρεάν ποτά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(αναψυκτικά/μπύρα/κρασί)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κατά τη διάρκεια των γευμάτων </w:t>
                      </w:r>
                      <w:r w:rsidRPr="00B73E92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  <w:lang w:val="el-GR" w:eastAsia="el-GR"/>
                        </w:rPr>
                        <w:t>(μεσημεριανό/βραδινό)</w:t>
                      </w:r>
                    </w:p>
                    <w:p w14:paraId="3FD38786" w14:textId="77777777" w:rsidR="009E35BE" w:rsidRPr="00B73E92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Εκπτωτικό κουπόνι 75 €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ανά άτομο για την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προ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αγορά εκδρομών</w:t>
                      </w:r>
                    </w:p>
                    <w:p w14:paraId="58062DB0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Χ</w:t>
                      </w: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ρέωση παροχής υπηρεσιών</w:t>
                      </w:r>
                      <w:r w:rsidRPr="000C7D8C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/φιλοδωρήματα</w:t>
                      </w:r>
                    </w:p>
                    <w:p w14:paraId="0013A630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Συμμετοχή στα προγράμματα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διασκέδασης και ψυχαγωγίας επί του πλοίου</w:t>
                      </w:r>
                    </w:p>
                    <w:p w14:paraId="0CDB2C79" w14:textId="77777777" w:rsidR="009E35BE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ωρεάν πρόσβαση </w:t>
                      </w:r>
                      <w:r w:rsidRPr="00B73E92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>στην πισίνα και το γυμναστήριο του πλοίου</w:t>
                      </w:r>
                    </w:p>
                    <w:p w14:paraId="4F45D7CD" w14:textId="77777777" w:rsidR="009E35BE" w:rsidRPr="005B5CF0" w:rsidRDefault="009E35BE" w:rsidP="009E35BE">
                      <w:pPr>
                        <w:pStyle w:val="NoSpacing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</w:pPr>
                      <w:r w:rsidRPr="00B73E9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>Ασφάλιση – επαγγελματικής ευθύνης</w:t>
                      </w:r>
                      <w:r w:rsidRPr="005B5CF0">
                        <w:rPr>
                          <w:rFonts w:cstheme="minorHAnsi"/>
                          <w:sz w:val="24"/>
                          <w:szCs w:val="24"/>
                          <w:lang w:val="el-GR" w:eastAsia="el-GR"/>
                        </w:rPr>
                        <w:t xml:space="preserve"> από την Ευρωπαϊκή Πίστη</w:t>
                      </w:r>
                    </w:p>
                    <w:p w14:paraId="4574C3A9" w14:textId="77777777" w:rsidR="009E35BE" w:rsidRPr="005B5CF0" w:rsidRDefault="009E35BE" w:rsidP="009E35BE">
                      <w:pPr>
                        <w:pStyle w:val="NoSpacing"/>
                        <w:rPr>
                          <w:rFonts w:cstheme="minorHAnsi"/>
                          <w:sz w:val="8"/>
                          <w:szCs w:val="8"/>
                          <w:lang w:val="el-GR" w:eastAsia="el-GR"/>
                        </w:rPr>
                      </w:pPr>
                    </w:p>
                    <w:p w14:paraId="2B82F925" w14:textId="77777777" w:rsidR="009E35BE" w:rsidRPr="005130F6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5A9CD69C" w14:textId="77777777" w:rsidR="009E35BE" w:rsidRPr="005B5CF0" w:rsidRDefault="009E35BE" w:rsidP="009E35BE">
                      <w:pPr>
                        <w:pStyle w:val="NoSpacing"/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</w:pPr>
                      <w:r w:rsidRPr="005B5CF0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l-GR" w:eastAsia="el-GR"/>
                        </w:rPr>
                        <w:t xml:space="preserve">ΔΕΝ ΠΕΡΙΛΑΜΒΑΝΟΝΤΑΙ: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προαιρετικές εκδρομές στα λιμάνια προσέγγι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μεταφορές από/προς το λιμάνι της αναχώρησης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τ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αξιδιωτική ασφάλεια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ο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ι υπηρεσίες του κέντρου αισθητικής και αναζωογόνησης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 (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SPA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)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eastAsia="el-GR"/>
                        </w:rPr>
                        <w:t>o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 xml:space="preserve">ι αγορές από τα καταστήματα του πλοίου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π</w:t>
                      </w:r>
                      <w:r w:rsidRPr="005B5CF0"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ροσωπικά έξοδα και ότι δεν αναφέρεται ρητά στα περιλαμβανόμενα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lang w:val="el-GR" w:eastAsia="el-GR"/>
                        </w:rPr>
                        <w:t>.</w:t>
                      </w:r>
                    </w:p>
                    <w:p w14:paraId="4DE1F42A" w14:textId="77777777" w:rsidR="009E35BE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7060D2C3" w14:textId="77777777" w:rsidR="009E35BE" w:rsidRPr="004C5D21" w:rsidRDefault="009E35BE" w:rsidP="009E35B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130F6">
                        <w:rPr>
                          <w:rStyle w:val="Strong"/>
                          <w:color w:val="333333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</w:p>
                    <w:p w14:paraId="4D826512" w14:textId="77777777" w:rsidR="009E35BE" w:rsidRPr="004C5D21" w:rsidRDefault="009E35BE" w:rsidP="009E35B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Απαιτείτα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b/>
                          <w:bCs/>
                          <w:sz w:val="24"/>
                          <w:szCs w:val="24"/>
                          <w:lang w:val="el-GR"/>
                        </w:rPr>
                        <w:t>προκαταβολή 250€ ευρώ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νά καμπίνα και εξόφληση 30 ημέρες πριν την αναχώρηση της κρουαζιέρας. </w:t>
                      </w:r>
                    </w:p>
                    <w:p w14:paraId="1E6C427A" w14:textId="77777777" w:rsidR="009E35BE" w:rsidRPr="004C5D21" w:rsidRDefault="009E35BE" w:rsidP="009E35B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κρατήσει</w:t>
                      </w:r>
                      <w:r w:rsidRPr="004C5D21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  <w:lang w:val="el-GR"/>
                        </w:rPr>
                        <w:t>ς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που πραγματοποιούνται σε χρονικό διάστημα μικρότερο των 30 ημερών απαιτείται η άμεση εξόφλησή τους.</w:t>
                      </w:r>
                    </w:p>
                    <w:p w14:paraId="3A3EFB1E" w14:textId="77777777" w:rsidR="009E35BE" w:rsidRPr="004C5D21" w:rsidRDefault="009E35BE" w:rsidP="009E35BE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84" w:hanging="284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rStyle w:val="Strong"/>
                          <w:sz w:val="24"/>
                          <w:szCs w:val="24"/>
                          <w:lang w:val="el-GR"/>
                        </w:rPr>
                        <w:t>Για να ολοκληρωθεί η κράτηση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</w:rPr>
                        <w:t> 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και σύμφωνα</w:t>
                      </w:r>
                      <w:r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με τη πολιτική της εταιρίας, είναι απαραίτητο να προσκομίσετε τα πλήρη στοιχεία όλων των επιβατών που ταξιδεύουν όπως αυτά αναγράφονται στο διαβατήριο ή την ταυτότητα ανάλογα με τη κρουαζιέρα που έχετε επιλέξει (Ονοματεπώνυμο, Ημερομηνία και Τόπος Γέννησης, Ημερομηνία έκδοσης και λήξης, </w:t>
                      </w:r>
                      <w:proofErr w:type="spellStart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>Εκδούσα</w:t>
                      </w:r>
                      <w:proofErr w:type="spellEnd"/>
                      <w:r w:rsidRPr="004C5D21">
                        <w:rPr>
                          <w:rStyle w:val="s2"/>
                          <w:sz w:val="24"/>
                          <w:szCs w:val="24"/>
                          <w:lang w:val="el-GR"/>
                        </w:rPr>
                        <w:t xml:space="preserve"> Αρχή).</w:t>
                      </w:r>
                    </w:p>
                    <w:p w14:paraId="1D347B9A" w14:textId="77777777" w:rsidR="009E35BE" w:rsidRDefault="009E35BE" w:rsidP="009E35BE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lang w:val="el-GR" w:eastAsia="el-GR"/>
                        </w:rPr>
                      </w:pPr>
                    </w:p>
                    <w:p w14:paraId="01768449" w14:textId="77777777" w:rsidR="009E35BE" w:rsidRPr="004C5D21" w:rsidRDefault="009E35BE" w:rsidP="009E35BE">
                      <w:pPr>
                        <w:pStyle w:val="NoSpacing"/>
                        <w:rPr>
                          <w:rStyle w:val="Strong"/>
                          <w:sz w:val="16"/>
                          <w:szCs w:val="16"/>
                          <w:u w:val="single"/>
                          <w:lang w:val="el-GR"/>
                        </w:rPr>
                      </w:pPr>
                      <w:r w:rsidRPr="005130F6">
                        <w:rPr>
                          <w:rStyle w:val="Strong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  <w:r w:rsidRPr="00C6682A">
                        <w:rPr>
                          <w:rStyle w:val="Strong"/>
                          <w:sz w:val="26"/>
                          <w:szCs w:val="26"/>
                          <w:u w:val="single"/>
                          <w:lang w:val="el-GR"/>
                        </w:rPr>
                        <w:br/>
                      </w:r>
                    </w:p>
                    <w:p w14:paraId="3ABDA6FB" w14:textId="77777777" w:rsidR="009E35BE" w:rsidRPr="004C5D21" w:rsidRDefault="009E35BE" w:rsidP="009E35BE">
                      <w:pPr>
                        <w:pStyle w:val="NoSpacing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90 ή περισσ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50 € έξοδα διαχείρισης ανά καμπίνα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89 – 30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>: Απώλεια ποσού προκαταβολής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br/>
                      </w:r>
                      <w:r w:rsidRPr="004C5D21">
                        <w:rPr>
                          <w:b/>
                          <w:bCs/>
                          <w:sz w:val="24"/>
                          <w:szCs w:val="24"/>
                          <w:lang w:val="el-GR"/>
                        </w:rPr>
                        <w:t>29 ή λιγότερες ημέρες πριν την αναχώρηση</w:t>
                      </w:r>
                      <w:r w:rsidRPr="004C5D21">
                        <w:rPr>
                          <w:sz w:val="24"/>
                          <w:szCs w:val="24"/>
                          <w:lang w:val="el-GR"/>
                        </w:rPr>
                        <w:t xml:space="preserve">: Χωρίς επιστροφή / Εξαιρουμένων των λιμενικών εξόδων </w:t>
                      </w:r>
                    </w:p>
                    <w:p w14:paraId="18BBC973" w14:textId="77777777" w:rsidR="009E35BE" w:rsidRPr="004C5D21" w:rsidRDefault="009E35BE" w:rsidP="009E35BE">
                      <w:pPr>
                        <w:pStyle w:val="NoSpacing"/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3A48D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5D1C6C72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679263C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0BC96F4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DF7C93C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15EFDE4A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E2F680B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BB73972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F23C73E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4A9F870A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650C6BAA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88B3B37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006B7A63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642CD6E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3BCFC7E9" w14:textId="77777777" w:rsidR="009E35BE" w:rsidRDefault="009E35BE" w:rsidP="009E35BE">
      <w:pPr>
        <w:pStyle w:val="NoSpacing"/>
        <w:tabs>
          <w:tab w:val="left" w:pos="3119"/>
        </w:tabs>
        <w:rPr>
          <w:b/>
          <w:bCs/>
          <w:color w:val="002060"/>
          <w:lang w:val="el-GR"/>
        </w:rPr>
      </w:pPr>
    </w:p>
    <w:p w14:paraId="2D34F782" w14:textId="77777777" w:rsidR="009E35BE" w:rsidRDefault="009E35BE" w:rsidP="009E35BE">
      <w:pPr>
        <w:pStyle w:val="NoSpacing"/>
        <w:tabs>
          <w:tab w:val="left" w:pos="4601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6408031A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226BE439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201F2824" w14:textId="77777777" w:rsidR="009E35BE" w:rsidRDefault="009E35BE" w:rsidP="009E35BE">
      <w:pPr>
        <w:pStyle w:val="NoSpacing"/>
        <w:tabs>
          <w:tab w:val="left" w:pos="3118"/>
        </w:tabs>
        <w:rPr>
          <w:b/>
          <w:bCs/>
          <w:color w:val="002060"/>
          <w:lang w:val="el-GR"/>
        </w:rPr>
      </w:pPr>
      <w:r>
        <w:rPr>
          <w:b/>
          <w:bCs/>
          <w:color w:val="002060"/>
          <w:lang w:val="el-GR"/>
        </w:rPr>
        <w:tab/>
      </w:r>
    </w:p>
    <w:p w14:paraId="6653A0DA" w14:textId="77777777" w:rsidR="009E35BE" w:rsidRDefault="009E35BE" w:rsidP="009E35BE">
      <w:pPr>
        <w:pStyle w:val="NoSpacing"/>
        <w:rPr>
          <w:noProof/>
          <w:lang w:val="el-GR"/>
        </w:rPr>
      </w:pPr>
      <w:r>
        <w:rPr>
          <w:noProof/>
          <w:lang w:val="el-GR"/>
        </w:rPr>
        <w:t xml:space="preserve">    </w:t>
      </w:r>
    </w:p>
    <w:p w14:paraId="314EB8BE" w14:textId="77777777" w:rsidR="009E35BE" w:rsidRPr="00AB283F" w:rsidRDefault="009E35BE" w:rsidP="009E35BE">
      <w:pPr>
        <w:rPr>
          <w:lang w:val="el-GR"/>
        </w:rPr>
      </w:pPr>
    </w:p>
    <w:p w14:paraId="341219EE" w14:textId="77777777" w:rsidR="009E35BE" w:rsidRPr="00AB283F" w:rsidRDefault="009E35BE" w:rsidP="009E35BE">
      <w:pPr>
        <w:tabs>
          <w:tab w:val="left" w:pos="3347"/>
        </w:tabs>
        <w:rPr>
          <w:lang w:val="el-GR"/>
        </w:rPr>
      </w:pPr>
      <w:r>
        <w:rPr>
          <w:lang w:val="el-GR"/>
        </w:rPr>
        <w:tab/>
      </w:r>
    </w:p>
    <w:p w14:paraId="35798F30" w14:textId="77777777" w:rsidR="009E35BE" w:rsidRDefault="009E35BE" w:rsidP="009E35BE">
      <w:pPr>
        <w:pStyle w:val="NoSpacing"/>
        <w:rPr>
          <w:b/>
          <w:bCs/>
          <w:color w:val="002060"/>
          <w:lang w:val="el-GR"/>
        </w:rPr>
      </w:pPr>
    </w:p>
    <w:p w14:paraId="1376E21B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2CCEC17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A8A16BC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E96DEBF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CEC24EC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A513BEA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974531B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EA4F724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9AA1318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CAB52AB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38F2084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4DF6336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8EDE0D1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8D66F5D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57B40E3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4753946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0233973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25FD6E7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1C44BDC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429F1F26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D7AC1AE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96517FD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6560E6A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E73D99E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D704575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7258925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60B4328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091C32E5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9D93B1C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3DBD5253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30C19FD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24DBE9A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B95DC8F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F3B1FC8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A3F2095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2D1E7AB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29B1688F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604FCD6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58644AC6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1A956E24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71AF173E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51BA041" w14:textId="77777777" w:rsidR="009E35BE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</w:p>
    <w:p w14:paraId="6FDFCBD5" w14:textId="77777777" w:rsidR="009E35BE" w:rsidRPr="00B13061" w:rsidRDefault="009E35BE" w:rsidP="009E35BE">
      <w:pPr>
        <w:pStyle w:val="NoSpacing"/>
        <w:rPr>
          <w:b/>
          <w:bCs/>
          <w:color w:val="002060"/>
          <w:sz w:val="8"/>
          <w:szCs w:val="8"/>
          <w:lang w:val="el-GR"/>
        </w:rPr>
      </w:pPr>
      <w:r w:rsidRPr="00B13061">
        <w:rPr>
          <w:b/>
          <w:bCs/>
          <w:color w:val="002060"/>
          <w:sz w:val="8"/>
          <w:szCs w:val="8"/>
          <w:lang w:val="el-GR"/>
        </w:rPr>
        <w:t xml:space="preserve"> </w:t>
      </w:r>
    </w:p>
    <w:p w14:paraId="779B8BA2" w14:textId="77777777" w:rsidR="009E35BE" w:rsidRDefault="009E35BE" w:rsidP="009E35BE">
      <w:pPr>
        <w:pStyle w:val="NoSpacing"/>
        <w:rPr>
          <w:b/>
          <w:bCs/>
          <w:sz w:val="18"/>
          <w:szCs w:val="18"/>
          <w:lang w:val="el-GR"/>
        </w:rPr>
      </w:pPr>
    </w:p>
    <w:p w14:paraId="2548BD5D" w14:textId="77777777" w:rsidR="009E35BE" w:rsidRPr="00F17F9F" w:rsidRDefault="009E35BE" w:rsidP="009E35BE">
      <w:pPr>
        <w:pStyle w:val="NoSpacing"/>
        <w:tabs>
          <w:tab w:val="left" w:pos="516"/>
          <w:tab w:val="left" w:pos="4111"/>
          <w:tab w:val="left" w:pos="4253"/>
          <w:tab w:val="left" w:pos="4395"/>
        </w:tabs>
        <w:rPr>
          <w:b/>
          <w:bCs/>
          <w:color w:val="002060"/>
          <w:lang w:val="el-GR"/>
        </w:rPr>
      </w:pPr>
    </w:p>
    <w:p w14:paraId="6377A085" w14:textId="77777777" w:rsidR="009E35BE" w:rsidRPr="009404D6" w:rsidRDefault="009E35BE" w:rsidP="00D349EE">
      <w:pPr>
        <w:pStyle w:val="NoSpacing"/>
        <w:rPr>
          <w:b/>
          <w:bCs/>
          <w:sz w:val="18"/>
          <w:szCs w:val="18"/>
          <w:lang w:val="el-GR"/>
        </w:rPr>
      </w:pPr>
    </w:p>
    <w:sectPr w:rsidR="009E35BE" w:rsidRPr="009404D6" w:rsidSect="00AB09DC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3B3CD" w14:textId="77777777" w:rsidR="00E0409A" w:rsidRDefault="00E0409A" w:rsidP="00E0409A">
      <w:pPr>
        <w:spacing w:after="0" w:line="240" w:lineRule="auto"/>
      </w:pPr>
      <w:r>
        <w:separator/>
      </w:r>
    </w:p>
  </w:endnote>
  <w:endnote w:type="continuationSeparator" w:id="0">
    <w:p w14:paraId="5C72AB99" w14:textId="77777777" w:rsidR="00E0409A" w:rsidRDefault="00E0409A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8812" w14:textId="77777777" w:rsidR="00E0409A" w:rsidRDefault="00E0409A" w:rsidP="00E0409A">
      <w:pPr>
        <w:spacing w:after="0" w:line="240" w:lineRule="auto"/>
      </w:pPr>
      <w:r>
        <w:separator/>
      </w:r>
    </w:p>
  </w:footnote>
  <w:footnote w:type="continuationSeparator" w:id="0">
    <w:p w14:paraId="4566D573" w14:textId="77777777" w:rsidR="00E0409A" w:rsidRDefault="00E0409A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BE08FE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2050" type="#_x0000_t75" style="position:absolute;margin-left:0;margin-top:0;width:539.9pt;height:670.05pt;z-index:-251660288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D80A" w14:textId="3E43E266" w:rsidR="009E35BE" w:rsidRDefault="00BE08F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300B1" wp14:editId="6B251DA1">
              <wp:simplePos x="0" y="0"/>
              <wp:positionH relativeFrom="column">
                <wp:posOffset>0</wp:posOffset>
              </wp:positionH>
              <wp:positionV relativeFrom="paragraph">
                <wp:posOffset>-161925</wp:posOffset>
              </wp:positionV>
              <wp:extent cx="6848575" cy="614307"/>
              <wp:effectExtent l="0" t="0" r="9525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8575" cy="61430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F4912" w14:textId="77777777" w:rsidR="009E35BE" w:rsidRPr="00C07BFC" w:rsidRDefault="009E35BE" w:rsidP="009E35BE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10"/>
                              <w:szCs w:val="10"/>
                              <w:lang w:val="el-GR"/>
                            </w:rPr>
                          </w:pPr>
                        </w:p>
                        <w:p w14:paraId="1DB2EFAA" w14:textId="77777777" w:rsidR="009E35BE" w:rsidRPr="00AB283F" w:rsidRDefault="009E35BE" w:rsidP="009E35B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8"/>
                              <w:szCs w:val="8"/>
                              <w:lang w:val="el-GR"/>
                            </w:rPr>
                          </w:pPr>
                        </w:p>
                        <w:p w14:paraId="74A1021B" w14:textId="75048E74" w:rsidR="009E35BE" w:rsidRPr="00F24B11" w:rsidRDefault="009E35BE" w:rsidP="009E35B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</w:pP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7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/</w:t>
                          </w:r>
                          <w:r w:rsidRPr="00C806B3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8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Τα Βήματα του Αποστόλου Παύλου</w:t>
                          </w:r>
                          <w:r w:rsidRPr="00F24B11">
                            <w:rPr>
                              <w:b/>
                              <w:bCs/>
                              <w:color w:val="FFFFFF" w:themeColor="background1"/>
                              <w:sz w:val="30"/>
                              <w:szCs w:val="30"/>
                              <w:lang w:val="el-GR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D300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2.75pt;width:539.25pt;height:4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" fillcolor="#1f3763 [1604]" stroked="f">
              <v:textbox>
                <w:txbxContent>
                  <w:p w14:paraId="154F4912" w14:textId="77777777" w:rsidR="009E35BE" w:rsidRPr="00C07BFC" w:rsidRDefault="009E35BE" w:rsidP="009E35BE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10"/>
                        <w:szCs w:val="10"/>
                        <w:lang w:val="el-GR"/>
                      </w:rPr>
                    </w:pPr>
                  </w:p>
                  <w:p w14:paraId="1DB2EFAA" w14:textId="77777777" w:rsidR="009E35BE" w:rsidRPr="00AB283F" w:rsidRDefault="009E35BE" w:rsidP="009E35BE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8"/>
                        <w:szCs w:val="8"/>
                        <w:lang w:val="el-GR"/>
                      </w:rPr>
                    </w:pPr>
                  </w:p>
                  <w:p w14:paraId="74A1021B" w14:textId="75048E74" w:rsidR="009E35BE" w:rsidRPr="00F24B11" w:rsidRDefault="009E35BE" w:rsidP="009E35BE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</w:pP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7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/</w:t>
                    </w:r>
                    <w:r w:rsidRPr="00C806B3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8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Τα Βήματα του Αποστόλου Παύλου</w:t>
                    </w:r>
                    <w:r w:rsidRPr="00F24B11">
                      <w:rPr>
                        <w:b/>
                        <w:bCs/>
                        <w:color w:val="FFFFFF" w:themeColor="background1"/>
                        <w:sz w:val="30"/>
                        <w:szCs w:val="30"/>
                        <w:lang w:val="el-GR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14E2ED5" wp14:editId="4D513FAA">
          <wp:simplePos x="0" y="0"/>
          <wp:positionH relativeFrom="column">
            <wp:posOffset>6031528</wp:posOffset>
          </wp:positionH>
          <wp:positionV relativeFrom="paragraph">
            <wp:posOffset>-285750</wp:posOffset>
          </wp:positionV>
          <wp:extent cx="921722" cy="8439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722" cy="843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BE08FE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2049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2BF"/>
    <w:multiLevelType w:val="hybridMultilevel"/>
    <w:tmpl w:val="B3C4F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1F43"/>
    <w:multiLevelType w:val="hybridMultilevel"/>
    <w:tmpl w:val="153CE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6158"/>
    <w:multiLevelType w:val="hybridMultilevel"/>
    <w:tmpl w:val="95CAE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7F33"/>
    <w:multiLevelType w:val="hybridMultilevel"/>
    <w:tmpl w:val="2F6E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B2966"/>
    <w:multiLevelType w:val="hybridMultilevel"/>
    <w:tmpl w:val="F372F61E"/>
    <w:lvl w:ilvl="0" w:tplc="EE2CB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5D1E7D"/>
    <w:multiLevelType w:val="hybridMultilevel"/>
    <w:tmpl w:val="902442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C55D2"/>
    <w:multiLevelType w:val="hybridMultilevel"/>
    <w:tmpl w:val="62AE40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47357">
    <w:abstractNumId w:val="7"/>
  </w:num>
  <w:num w:numId="2" w16cid:durableId="363675058">
    <w:abstractNumId w:val="3"/>
  </w:num>
  <w:num w:numId="3" w16cid:durableId="2132432837">
    <w:abstractNumId w:val="8"/>
  </w:num>
  <w:num w:numId="4" w16cid:durableId="1903247427">
    <w:abstractNumId w:val="0"/>
  </w:num>
  <w:num w:numId="5" w16cid:durableId="889269080">
    <w:abstractNumId w:val="1"/>
  </w:num>
  <w:num w:numId="6" w16cid:durableId="778448479">
    <w:abstractNumId w:val="5"/>
  </w:num>
  <w:num w:numId="7" w16cid:durableId="1264414535">
    <w:abstractNumId w:val="2"/>
  </w:num>
  <w:num w:numId="8" w16cid:durableId="1168834721">
    <w:abstractNumId w:val="9"/>
  </w:num>
  <w:num w:numId="9" w16cid:durableId="1043602629">
    <w:abstractNumId w:val="6"/>
  </w:num>
  <w:num w:numId="10" w16cid:durableId="160997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11268"/>
    <w:rsid w:val="000138AA"/>
    <w:rsid w:val="000166BE"/>
    <w:rsid w:val="00073802"/>
    <w:rsid w:val="0009109B"/>
    <w:rsid w:val="000E2973"/>
    <w:rsid w:val="000E5D8A"/>
    <w:rsid w:val="000F4277"/>
    <w:rsid w:val="00101F11"/>
    <w:rsid w:val="00122ECD"/>
    <w:rsid w:val="00162FB8"/>
    <w:rsid w:val="001D4CCA"/>
    <w:rsid w:val="001D5DED"/>
    <w:rsid w:val="001F305B"/>
    <w:rsid w:val="001F39E9"/>
    <w:rsid w:val="002040A4"/>
    <w:rsid w:val="002217DB"/>
    <w:rsid w:val="00242B97"/>
    <w:rsid w:val="00252320"/>
    <w:rsid w:val="00293D6F"/>
    <w:rsid w:val="002B167D"/>
    <w:rsid w:val="002D5635"/>
    <w:rsid w:val="002D6ED8"/>
    <w:rsid w:val="003062BE"/>
    <w:rsid w:val="0031085A"/>
    <w:rsid w:val="00361C0D"/>
    <w:rsid w:val="003722D0"/>
    <w:rsid w:val="003765E0"/>
    <w:rsid w:val="003856CF"/>
    <w:rsid w:val="003919E9"/>
    <w:rsid w:val="003C5C33"/>
    <w:rsid w:val="003E5D5C"/>
    <w:rsid w:val="00402E38"/>
    <w:rsid w:val="004205EE"/>
    <w:rsid w:val="00441E05"/>
    <w:rsid w:val="00443E9D"/>
    <w:rsid w:val="00494626"/>
    <w:rsid w:val="004C2CE5"/>
    <w:rsid w:val="004E5FD4"/>
    <w:rsid w:val="00517908"/>
    <w:rsid w:val="005541D7"/>
    <w:rsid w:val="005758E9"/>
    <w:rsid w:val="00587B27"/>
    <w:rsid w:val="005F172F"/>
    <w:rsid w:val="005F5406"/>
    <w:rsid w:val="005F6966"/>
    <w:rsid w:val="005F7F62"/>
    <w:rsid w:val="006365D9"/>
    <w:rsid w:val="00647C6A"/>
    <w:rsid w:val="00650052"/>
    <w:rsid w:val="00652BB9"/>
    <w:rsid w:val="00664A83"/>
    <w:rsid w:val="006657BD"/>
    <w:rsid w:val="006E73D1"/>
    <w:rsid w:val="00706823"/>
    <w:rsid w:val="00713789"/>
    <w:rsid w:val="00734A12"/>
    <w:rsid w:val="0075102A"/>
    <w:rsid w:val="00791D83"/>
    <w:rsid w:val="00794A85"/>
    <w:rsid w:val="007A4564"/>
    <w:rsid w:val="007B6424"/>
    <w:rsid w:val="007C6FEA"/>
    <w:rsid w:val="00817B7E"/>
    <w:rsid w:val="00827309"/>
    <w:rsid w:val="00841F17"/>
    <w:rsid w:val="0085158E"/>
    <w:rsid w:val="008603CD"/>
    <w:rsid w:val="008A4A40"/>
    <w:rsid w:val="008A62EB"/>
    <w:rsid w:val="008A6C3F"/>
    <w:rsid w:val="008E474E"/>
    <w:rsid w:val="008F1938"/>
    <w:rsid w:val="009139ED"/>
    <w:rsid w:val="009274B0"/>
    <w:rsid w:val="00932D7A"/>
    <w:rsid w:val="009404D6"/>
    <w:rsid w:val="009700DE"/>
    <w:rsid w:val="009813FA"/>
    <w:rsid w:val="00984C82"/>
    <w:rsid w:val="009D1682"/>
    <w:rsid w:val="009D3BEC"/>
    <w:rsid w:val="009E07D5"/>
    <w:rsid w:val="009E35BE"/>
    <w:rsid w:val="009F72A0"/>
    <w:rsid w:val="009F7944"/>
    <w:rsid w:val="00A01840"/>
    <w:rsid w:val="00A16293"/>
    <w:rsid w:val="00A372CB"/>
    <w:rsid w:val="00A56D23"/>
    <w:rsid w:val="00AB09DC"/>
    <w:rsid w:val="00AB283F"/>
    <w:rsid w:val="00AC04BB"/>
    <w:rsid w:val="00AD639F"/>
    <w:rsid w:val="00AE29EA"/>
    <w:rsid w:val="00AF58FA"/>
    <w:rsid w:val="00B05B76"/>
    <w:rsid w:val="00B061C1"/>
    <w:rsid w:val="00B13061"/>
    <w:rsid w:val="00B23F76"/>
    <w:rsid w:val="00B31958"/>
    <w:rsid w:val="00BB2E8B"/>
    <w:rsid w:val="00BC5B47"/>
    <w:rsid w:val="00BE08FE"/>
    <w:rsid w:val="00BF3E0E"/>
    <w:rsid w:val="00C07BFC"/>
    <w:rsid w:val="00C12A5A"/>
    <w:rsid w:val="00C806B3"/>
    <w:rsid w:val="00CA6F9A"/>
    <w:rsid w:val="00CC27DC"/>
    <w:rsid w:val="00CC67EF"/>
    <w:rsid w:val="00CE6F6B"/>
    <w:rsid w:val="00CF492B"/>
    <w:rsid w:val="00CF64C8"/>
    <w:rsid w:val="00D349EE"/>
    <w:rsid w:val="00D42515"/>
    <w:rsid w:val="00D45473"/>
    <w:rsid w:val="00D4681C"/>
    <w:rsid w:val="00D73B47"/>
    <w:rsid w:val="00D752DE"/>
    <w:rsid w:val="00D95307"/>
    <w:rsid w:val="00DA038E"/>
    <w:rsid w:val="00DB0FEB"/>
    <w:rsid w:val="00DD4B07"/>
    <w:rsid w:val="00DE65C5"/>
    <w:rsid w:val="00DF5D9F"/>
    <w:rsid w:val="00E0409A"/>
    <w:rsid w:val="00E15573"/>
    <w:rsid w:val="00E90396"/>
    <w:rsid w:val="00EB6A30"/>
    <w:rsid w:val="00EF0B57"/>
    <w:rsid w:val="00F14EB8"/>
    <w:rsid w:val="00F17F9F"/>
    <w:rsid w:val="00F24B11"/>
    <w:rsid w:val="00F27471"/>
    <w:rsid w:val="00F362C1"/>
    <w:rsid w:val="00F4006E"/>
    <w:rsid w:val="00F44464"/>
    <w:rsid w:val="00F92B61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34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647C6A"/>
    <w:rPr>
      <w:b/>
      <w:bCs/>
    </w:rPr>
  </w:style>
  <w:style w:type="character" w:customStyle="1" w:styleId="s2">
    <w:name w:val="s2"/>
    <w:basedOn w:val="DefaultParagraphFont"/>
    <w:rsid w:val="0064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Michalis Panagiotakopoulos</cp:lastModifiedBy>
  <cp:revision>3</cp:revision>
  <dcterms:created xsi:type="dcterms:W3CDTF">2023-01-20T10:55:00Z</dcterms:created>
  <dcterms:modified xsi:type="dcterms:W3CDTF">2023-01-20T10:56:00Z</dcterms:modified>
</cp:coreProperties>
</file>